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EE" w:rsidRDefault="00C71883" w:rsidP="00C71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портивные результаты сезона 2018</w:t>
      </w:r>
      <w:r w:rsidR="00A15637" w:rsidRPr="007010D2">
        <w:rPr>
          <w:rFonts w:ascii="Times New Roman" w:hAnsi="Times New Roman" w:cs="Times New Roman"/>
          <w:b/>
          <w:bCs/>
          <w:sz w:val="28"/>
          <w:szCs w:val="28"/>
        </w:rPr>
        <w:t>-2019</w:t>
      </w:r>
      <w:r w:rsidR="007010D2">
        <w:rPr>
          <w:rFonts w:ascii="Times New Roman CYR" w:hAnsi="Times New Roman CYR" w:cs="Times New Roman CYR"/>
          <w:b/>
          <w:bCs/>
          <w:sz w:val="28"/>
          <w:szCs w:val="28"/>
        </w:rPr>
        <w:t xml:space="preserve"> г.г.</w:t>
      </w:r>
    </w:p>
    <w:p w:rsidR="00F9230B" w:rsidRDefault="00F9230B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1624" w:type="dxa"/>
        <w:tblInd w:w="-136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694"/>
        <w:gridCol w:w="142"/>
        <w:gridCol w:w="1276"/>
        <w:gridCol w:w="141"/>
        <w:gridCol w:w="1418"/>
        <w:gridCol w:w="2551"/>
        <w:gridCol w:w="1276"/>
        <w:gridCol w:w="2126"/>
      </w:tblGrid>
      <w:tr w:rsidR="00B30B36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я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2B1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C7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960AC5" w:rsidRPr="002529F0" w:rsidTr="00451DB1">
        <w:trPr>
          <w:trHeight w:val="1"/>
        </w:trPr>
        <w:tc>
          <w:tcPr>
            <w:tcW w:w="116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542B90" w:rsidRDefault="0096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42B9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Отделение по хоккею</w:t>
            </w:r>
          </w:p>
        </w:tc>
      </w:tr>
      <w:tr w:rsidR="007D35AA" w:rsidRPr="002529F0" w:rsidTr="007010D2">
        <w:trPr>
          <w:trHeight w:val="1915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2D0136" w:rsidRDefault="00BC140F" w:rsidP="0070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01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="002D0136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ервенство Санкт-Петербурга (Первенство России) среди первых юношеских команд 2003 г.р.</w:t>
              </w:r>
            </w:hyperlink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329" w:rsidRDefault="002D0136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8</w:t>
            </w:r>
            <w:r w:rsidR="00C71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6329" w:rsidRPr="00F8072F" w:rsidRDefault="007D6329" w:rsidP="00E46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064D" w:rsidRDefault="00C71883" w:rsidP="0077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7D6329" w:rsidRDefault="007D6329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329" w:rsidRDefault="00C71883" w:rsidP="007D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р.</w:t>
            </w:r>
          </w:p>
          <w:p w:rsidR="0013084A" w:rsidRPr="00BA0F2C" w:rsidRDefault="0013084A" w:rsidP="007D6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883" w:rsidRPr="005947C3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из 12</w:t>
            </w:r>
          </w:p>
          <w:p w:rsidR="00AB3DB2" w:rsidRPr="005947C3" w:rsidRDefault="00AB3DB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бня К.А.</w:t>
            </w:r>
          </w:p>
        </w:tc>
      </w:tr>
      <w:tr w:rsidR="007D35AA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2D0136" w:rsidRDefault="00BC140F" w:rsidP="0070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01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" w:history="1">
              <w:r w:rsidR="002D0136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ервенство Санкт-Петербурга Группа А (Первенство России) среди вторых юношеских команд 2004 г.р.</w:t>
              </w:r>
            </w:hyperlink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084A" w:rsidRDefault="002D0136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8</w:t>
            </w:r>
            <w:r w:rsidR="00C71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1487" w:rsidRDefault="00071487" w:rsidP="0013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9</w:t>
            </w:r>
          </w:p>
          <w:p w:rsidR="0013084A" w:rsidRDefault="0013084A" w:rsidP="002D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2F" w:rsidRDefault="00F8072F" w:rsidP="001B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883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E46DF3" w:rsidRDefault="00E46DF3" w:rsidP="009C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7" w:rsidRDefault="00C71883" w:rsidP="009C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13084A" w:rsidRDefault="0013084A" w:rsidP="009C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  <w:p w:rsidR="009C1597" w:rsidRDefault="009C1597" w:rsidP="002D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B02" w:rsidRDefault="00DD7B02" w:rsidP="0077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487" w:rsidRPr="00542B90" w:rsidRDefault="00C71883" w:rsidP="001B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A94" w:rsidRPr="00C71883" w:rsidRDefault="00C7188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83">
              <w:rPr>
                <w:rFonts w:ascii="Times New Roman" w:hAnsi="Times New Roman" w:cs="Times New Roman"/>
                <w:b/>
                <w:sz w:val="24"/>
                <w:szCs w:val="24"/>
              </w:rPr>
              <w:t>6 из 17</w:t>
            </w:r>
          </w:p>
          <w:p w:rsidR="005E2A94" w:rsidRPr="005E2A94" w:rsidRDefault="005E2A9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ясов Н.П.</w:t>
            </w:r>
          </w:p>
        </w:tc>
      </w:tr>
      <w:tr w:rsidR="007D35AA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2D0136" w:rsidRDefault="00BC140F" w:rsidP="0070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701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="002D0136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ервенство Санкт-Петербурга Группа Б среди третьих юношеских команд 2005 г.р.</w:t>
              </w:r>
            </w:hyperlink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064D" w:rsidRDefault="00BC140F" w:rsidP="00BC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C71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71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0C61" w:rsidRPr="00303F05" w:rsidRDefault="00FB0C61" w:rsidP="0013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883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E46DF3" w:rsidRDefault="00E46DF3" w:rsidP="004C7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F3" w:rsidRDefault="0074258B" w:rsidP="004C7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да</w:t>
            </w:r>
          </w:p>
          <w:p w:rsidR="00FB0C61" w:rsidRPr="00303F05" w:rsidRDefault="00FB0C61" w:rsidP="0077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084A" w:rsidRDefault="00C71883" w:rsidP="00E46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г.р.</w:t>
            </w:r>
          </w:p>
          <w:p w:rsidR="00E46DF3" w:rsidRPr="00542B90" w:rsidRDefault="00E46DF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3DB2" w:rsidRPr="00B65F8D" w:rsidRDefault="00C71883" w:rsidP="009C5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з 1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A15637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7D35AA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2D0136" w:rsidRDefault="00BC140F" w:rsidP="0070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701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0136" w:rsidRPr="002D0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Санкт-Петербурга Группа Б среди первых детских команд 2006 г.р. 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26A" w:rsidRDefault="00BC140F" w:rsidP="00BC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8</w:t>
            </w:r>
            <w:r w:rsidR="00C71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35A9" w:rsidRDefault="007035A9" w:rsidP="009C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883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C71883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4C" w:rsidRPr="00455399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54D9" w:rsidRPr="00542B90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4DF" w:rsidRDefault="002704D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22" w:rsidRPr="004B2B7D" w:rsidRDefault="00C7188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з 2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7D35AA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2D0136" w:rsidRDefault="00BC140F" w:rsidP="0070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701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0136" w:rsidRPr="002D0136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Санкт-Петербурга среди третьих детских команд 2008 г.р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6102" w:rsidRDefault="00BC140F" w:rsidP="0042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8</w:t>
            </w:r>
            <w:r w:rsidR="00C71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2931" w:rsidRDefault="00C12931" w:rsidP="0013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19</w:t>
            </w:r>
          </w:p>
          <w:p w:rsidR="00AF3ABD" w:rsidRDefault="00AF3ABD" w:rsidP="0013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F3" w:rsidRDefault="00E46DF3" w:rsidP="00D9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883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C71883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83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13084A" w:rsidRDefault="0013084A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0C61" w:rsidRDefault="00FB0C61" w:rsidP="00F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183" w:rsidRPr="00542B90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822" w:rsidRPr="00960388" w:rsidRDefault="00C7188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з 3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7D35AA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C71883" w:rsidRDefault="00BC140F" w:rsidP="0070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D35AA"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убок Федерации </w:t>
            </w:r>
            <w:r w:rsidR="00C71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б </w:t>
            </w:r>
            <w:r w:rsidR="007D35AA"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>среди команд 2009 г.р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E6D" w:rsidRDefault="00BC140F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8</w:t>
            </w:r>
            <w:r w:rsidR="00C71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6C9F" w:rsidRDefault="00296C9F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883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296C9F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0622" w:rsidRPr="00542B90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F6E" w:rsidRPr="00960388" w:rsidRDefault="00C7188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з 2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ясов Н.П.</w:t>
            </w:r>
          </w:p>
        </w:tc>
      </w:tr>
      <w:tr w:rsidR="00A15637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68AC" w:rsidRPr="00814D94" w:rsidRDefault="00BC140F" w:rsidP="0070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15637" w:rsidRPr="00814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убок Федерации </w:t>
            </w:r>
            <w:r w:rsidR="00C71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б </w:t>
            </w:r>
            <w:r w:rsidR="00A15637" w:rsidRPr="00814D94">
              <w:rPr>
                <w:rFonts w:ascii="Times New Roman" w:hAnsi="Times New Roman" w:cs="Times New Roman"/>
                <w:b/>
                <w:sz w:val="24"/>
                <w:szCs w:val="24"/>
              </w:rPr>
              <w:t>среди команд 2010 г.р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883" w:rsidRDefault="00BC140F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94">
              <w:rPr>
                <w:rFonts w:ascii="Times New Roman" w:hAnsi="Times New Roman" w:cs="Times New Roman"/>
                <w:sz w:val="24"/>
                <w:szCs w:val="24"/>
              </w:rPr>
              <w:t>06.10.18</w:t>
            </w:r>
            <w:r w:rsidR="00C71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1CB2" w:rsidRPr="00814D94" w:rsidRDefault="00301CB2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94">
              <w:rPr>
                <w:rFonts w:ascii="Times New Roman" w:hAnsi="Times New Roman" w:cs="Times New Roman"/>
                <w:sz w:val="24"/>
                <w:szCs w:val="24"/>
              </w:rPr>
              <w:t>13.04.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883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5A510F" w:rsidRPr="00814D94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A15637" w:rsidRPr="00814D94" w:rsidRDefault="00A15637" w:rsidP="006F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2931" w:rsidRPr="00814D94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CE" w:rsidRPr="00814D94" w:rsidRDefault="00C7188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з 23</w:t>
            </w:r>
          </w:p>
          <w:p w:rsidR="000F2F6E" w:rsidRPr="00814D94" w:rsidRDefault="000F2F6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5637" w:rsidRDefault="00A15637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бня К.А.</w:t>
            </w:r>
          </w:p>
        </w:tc>
      </w:tr>
      <w:tr w:rsidR="00C664CA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Pr="00C664CA" w:rsidRDefault="00BC140F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4CA" w:rsidRPr="00C664CA">
              <w:rPr>
                <w:rFonts w:ascii="Times New Roman" w:hAnsi="Times New Roman" w:cs="Times New Roman"/>
                <w:sz w:val="24"/>
                <w:szCs w:val="24"/>
              </w:rPr>
              <w:t>Турнир по хоккею «Кубок губернатора</w:t>
            </w:r>
            <w:r w:rsidR="00C664CA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ой </w:t>
            </w:r>
            <w:r w:rsidR="00C66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C664CA" w:rsidRPr="00C664CA">
              <w:rPr>
                <w:rFonts w:ascii="Times New Roman" w:hAnsi="Times New Roman" w:cs="Times New Roman"/>
                <w:sz w:val="24"/>
                <w:szCs w:val="24"/>
              </w:rPr>
              <w:t>» среди команд 2004 г.р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Default="00C664CA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6.08.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Default="00C664CA" w:rsidP="006F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Pr="00542B90" w:rsidRDefault="00C664CA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Default="00C664C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4C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811A5B" w:rsidRPr="00811A5B" w:rsidRDefault="00811A5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Default="00C664C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ясов Н.П.</w:t>
            </w:r>
          </w:p>
        </w:tc>
      </w:tr>
      <w:tr w:rsidR="007D35AA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Pr="006623AF" w:rsidRDefault="00BC140F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3AF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«Поколение Чемпионов»</w:t>
            </w:r>
            <w:r w:rsidR="00CB0E08" w:rsidRPr="006623AF">
              <w:rPr>
                <w:rFonts w:ascii="Times New Roman" w:hAnsi="Times New Roman" w:cs="Times New Roman"/>
                <w:sz w:val="24"/>
                <w:szCs w:val="24"/>
              </w:rPr>
              <w:t>среди команд 2006 г.р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915D6A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-30</w:t>
            </w:r>
            <w:r w:rsidR="000072BB">
              <w:rPr>
                <w:rFonts w:ascii="Times New Roman" w:hAnsi="Times New Roman" w:cs="Times New Roman"/>
                <w:sz w:val="24"/>
                <w:szCs w:val="24"/>
              </w:rPr>
              <w:t>.08.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0072BB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Pr="00542B90" w:rsidRDefault="00CB0E08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Pr="003A5ABB" w:rsidRDefault="003A5ABB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3A5ABB">
              <w:rPr>
                <w:rFonts w:ascii="Times New Roman" w:hAnsi="Times New Roman" w:cs="Times New Roman"/>
                <w:sz w:val="24"/>
                <w:szCs w:val="24"/>
              </w:rPr>
              <w:t>из 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CB0E0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4723EC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3EC" w:rsidRPr="00B2102E" w:rsidRDefault="00BC140F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A17" w:rsidRPr="00B2102E">
              <w:rPr>
                <w:rFonts w:ascii="Times New Roman" w:hAnsi="Times New Roman" w:cs="Times New Roman"/>
                <w:sz w:val="24"/>
                <w:szCs w:val="24"/>
              </w:rPr>
              <w:t>Детский т</w:t>
            </w:r>
            <w:r w:rsidR="004723EC" w:rsidRPr="00B2102E">
              <w:rPr>
                <w:rFonts w:ascii="Times New Roman" w:hAnsi="Times New Roman" w:cs="Times New Roman"/>
                <w:sz w:val="24"/>
                <w:szCs w:val="24"/>
              </w:rPr>
              <w:t>урнир</w:t>
            </w:r>
            <w:r w:rsidR="00942A17" w:rsidRPr="00B2102E">
              <w:rPr>
                <w:rFonts w:ascii="Times New Roman" w:hAnsi="Times New Roman" w:cs="Times New Roman"/>
                <w:sz w:val="24"/>
                <w:szCs w:val="24"/>
              </w:rPr>
              <w:t xml:space="preserve"> памяти Дмитрия Мухарева</w:t>
            </w:r>
            <w:r w:rsidR="004723EC" w:rsidRPr="00B2102E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 среди команд 2008 г.р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3EC" w:rsidRPr="00B2102E" w:rsidRDefault="004723EC" w:rsidP="0047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E">
              <w:rPr>
                <w:rFonts w:ascii="Times New Roman" w:hAnsi="Times New Roman" w:cs="Times New Roman"/>
                <w:sz w:val="24"/>
                <w:szCs w:val="24"/>
              </w:rPr>
              <w:t>07-09.09.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3EC" w:rsidRPr="00B2102E" w:rsidRDefault="004723EC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E">
              <w:rPr>
                <w:rFonts w:ascii="Times New Roman" w:hAnsi="Times New Roman" w:cs="Times New Roman"/>
                <w:sz w:val="24"/>
                <w:szCs w:val="24"/>
              </w:rPr>
              <w:t>В Новгород</w:t>
            </w:r>
          </w:p>
          <w:p w:rsidR="004723EC" w:rsidRPr="00B2102E" w:rsidRDefault="004723EC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E">
              <w:rPr>
                <w:rFonts w:ascii="Times New Roman" w:hAnsi="Times New Roman" w:cs="Times New Roman"/>
                <w:sz w:val="24"/>
                <w:szCs w:val="24"/>
              </w:rPr>
              <w:t>ЛК «Айсберг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3EC" w:rsidRPr="00B2102E" w:rsidRDefault="004723EC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E">
              <w:rPr>
                <w:rFonts w:ascii="Times New Roman" w:hAnsi="Times New Roman" w:cs="Times New Roman"/>
                <w:sz w:val="24"/>
                <w:szCs w:val="24"/>
              </w:rPr>
              <w:t>2008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3EC" w:rsidRPr="00B2102E" w:rsidRDefault="00B2102E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E">
              <w:rPr>
                <w:rFonts w:ascii="Times New Roman" w:hAnsi="Times New Roman" w:cs="Times New Roman"/>
                <w:sz w:val="24"/>
                <w:szCs w:val="24"/>
              </w:rPr>
              <w:t>5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3EC" w:rsidRPr="00B2102E" w:rsidRDefault="004723EC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E"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2964E2" w:rsidRPr="00BA1C5A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4E2" w:rsidRPr="00BA1C5A" w:rsidRDefault="00BC140F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4E2" w:rsidRPr="00BA1C5A">
              <w:rPr>
                <w:rFonts w:ascii="Times New Roman" w:hAnsi="Times New Roman" w:cs="Times New Roman"/>
                <w:sz w:val="24"/>
                <w:szCs w:val="24"/>
              </w:rPr>
              <w:t>Турнир «Кубок Родины Балтийского флота» среди команд 2003-2004 г.р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4E2" w:rsidRPr="00BA1C5A" w:rsidRDefault="002964E2" w:rsidP="0047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C5A">
              <w:rPr>
                <w:rFonts w:ascii="Times New Roman" w:hAnsi="Times New Roman" w:cs="Times New Roman"/>
                <w:sz w:val="24"/>
                <w:szCs w:val="24"/>
              </w:rPr>
              <w:t>08-09.09.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4E2" w:rsidRPr="00BA1C5A" w:rsidRDefault="002964E2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5A">
              <w:rPr>
                <w:rFonts w:ascii="Times New Roman" w:hAnsi="Times New Roman" w:cs="Times New Roman"/>
                <w:sz w:val="24"/>
                <w:szCs w:val="24"/>
              </w:rPr>
              <w:t>Лодейное пол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4E2" w:rsidRPr="00BA1C5A" w:rsidRDefault="002964E2" w:rsidP="002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5A">
              <w:rPr>
                <w:rFonts w:ascii="Times New Roman" w:hAnsi="Times New Roman" w:cs="Times New Roman"/>
                <w:sz w:val="24"/>
                <w:szCs w:val="24"/>
              </w:rPr>
              <w:t>2003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4E2" w:rsidRPr="00BA1C5A" w:rsidRDefault="00BA1C5A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BA1C5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4E2" w:rsidRPr="00BA1C5A" w:rsidRDefault="002964E2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5A">
              <w:rPr>
                <w:rFonts w:ascii="Times New Roman" w:hAnsi="Times New Roman" w:cs="Times New Roman"/>
                <w:sz w:val="24"/>
                <w:szCs w:val="24"/>
              </w:rPr>
              <w:t>Довбня К.А.</w:t>
            </w:r>
          </w:p>
        </w:tc>
      </w:tr>
      <w:tr w:rsidR="00574525" w:rsidRPr="00BA1C5A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525" w:rsidRPr="00BA1C5A" w:rsidRDefault="00BC140F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525">
              <w:rPr>
                <w:rFonts w:ascii="Times New Roman" w:hAnsi="Times New Roman" w:cs="Times New Roman"/>
                <w:sz w:val="24"/>
                <w:szCs w:val="24"/>
              </w:rPr>
              <w:t>Турнир по хоккею «Кубок мэра» среди команд 2006 г.р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525" w:rsidRPr="00BA1C5A" w:rsidRDefault="00574525" w:rsidP="0047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.09.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525" w:rsidRPr="00BA1C5A" w:rsidRDefault="00574525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525" w:rsidRPr="00BA1C5A" w:rsidRDefault="00574525" w:rsidP="002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525" w:rsidRDefault="00574525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574525" w:rsidRDefault="00574525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25" w:rsidRPr="00574525" w:rsidRDefault="00574525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525" w:rsidRPr="00BA1C5A" w:rsidRDefault="00574525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960AC5" w:rsidRPr="00BA1C5A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BA1C5A" w:rsidRDefault="00BC140F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525" w:rsidRPr="0057452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Федерации хоккея Псковской области среди юношей 2009 г.р. 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7BDD" w:rsidRPr="00BA1C5A" w:rsidRDefault="000072BB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5A">
              <w:rPr>
                <w:rFonts w:ascii="Times New Roman" w:hAnsi="Times New Roman" w:cs="Times New Roman"/>
                <w:sz w:val="24"/>
                <w:szCs w:val="24"/>
              </w:rPr>
              <w:t>21-23.09.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6879" w:rsidRPr="00BA1C5A" w:rsidRDefault="00CB0E08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5A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5877" w:rsidRPr="00BA1C5A" w:rsidRDefault="00CB0E08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5A"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5F1" w:rsidRDefault="00BA1C5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з 7</w:t>
            </w:r>
          </w:p>
          <w:p w:rsidR="00BA1C5A" w:rsidRDefault="00BA1C5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C5A" w:rsidRPr="00BA1C5A" w:rsidRDefault="00BA1C5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BA1C5A" w:rsidRDefault="00CB0E0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5A">
              <w:rPr>
                <w:rFonts w:ascii="Times New Roman" w:hAnsi="Times New Roman" w:cs="Times New Roman"/>
                <w:sz w:val="24"/>
                <w:szCs w:val="24"/>
              </w:rPr>
              <w:t>Вирясов Н.П.</w:t>
            </w:r>
          </w:p>
        </w:tc>
      </w:tr>
      <w:tr w:rsidR="00960AC5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0A04" w:rsidRPr="00E50A04" w:rsidRDefault="00D0130D" w:rsidP="0070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701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0A04" w:rsidRPr="00E50A0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соревнования по хоккею «Первенство сборных команд федеральных</w:t>
            </w:r>
            <w:r w:rsidR="00E5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ов» среди юношей до 15 лет сезона 2018-2019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6879" w:rsidRPr="005D0E41" w:rsidRDefault="00E50A04" w:rsidP="00C86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.10 -24.11.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0E08" w:rsidRPr="005D0E41" w:rsidRDefault="00E50A04" w:rsidP="00AF1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ч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052" w:rsidRPr="005D0E41" w:rsidRDefault="00E50A0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орозна К.</w:t>
            </w:r>
          </w:p>
          <w:p w:rsidR="00E50A04" w:rsidRPr="005D0E41" w:rsidRDefault="00E50A0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рылов М.</w:t>
            </w:r>
          </w:p>
          <w:p w:rsidR="00E50A04" w:rsidRPr="005D0E41" w:rsidRDefault="00E50A0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анков Ф.</w:t>
            </w:r>
          </w:p>
          <w:p w:rsidR="00E50A04" w:rsidRPr="005D0E41" w:rsidRDefault="00E50A0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елышев А.</w:t>
            </w:r>
          </w:p>
          <w:p w:rsidR="00E50A04" w:rsidRPr="005D0E41" w:rsidRDefault="00E50A0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ернышев</w:t>
            </w:r>
            <w:r w:rsidR="00077EF5"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Е.</w:t>
            </w:r>
          </w:p>
          <w:p w:rsidR="00E50A04" w:rsidRPr="005D0E41" w:rsidRDefault="00E50A0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Яросюк</w:t>
            </w:r>
            <w:r w:rsidR="00077EF5"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.</w:t>
            </w:r>
          </w:p>
          <w:p w:rsidR="004E30D2" w:rsidRPr="005D0E41" w:rsidRDefault="004E30D2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анченко А.</w:t>
            </w:r>
          </w:p>
          <w:p w:rsidR="00C869B3" w:rsidRPr="005D0E41" w:rsidRDefault="00C869B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4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5F1" w:rsidRPr="005D0E41" w:rsidRDefault="005D0E41" w:rsidP="005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5D0E41" w:rsidRDefault="00E50A0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sz w:val="24"/>
                <w:szCs w:val="24"/>
              </w:rPr>
              <w:t>Вирясов Н.П.</w:t>
            </w:r>
          </w:p>
        </w:tc>
      </w:tr>
      <w:tr w:rsidR="00033976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E87E30" w:rsidRDefault="00C869B3" w:rsidP="007010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 w:rsidRPr="00E5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ие соревнования по хоккею «Первенство сборных команд федераль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ов» среди юношей до 16 лет сезона 2018-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5D0E41" w:rsidRDefault="00C869B3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bCs/>
                <w:sz w:val="24"/>
                <w:szCs w:val="24"/>
              </w:rPr>
              <w:t>17- 29.1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3" w:rsidRPr="005D0E41" w:rsidRDefault="00C869B3" w:rsidP="00C869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bCs/>
                <w:sz w:val="24"/>
                <w:szCs w:val="24"/>
              </w:rPr>
              <w:t>Туймазы (Башкорто</w:t>
            </w:r>
          </w:p>
          <w:p w:rsidR="00033976" w:rsidRPr="005D0E41" w:rsidRDefault="00C869B3" w:rsidP="00C869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bCs/>
                <w:sz w:val="24"/>
                <w:szCs w:val="24"/>
              </w:rPr>
              <w:t>ста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5D0E41" w:rsidRDefault="00C869B3" w:rsidP="00FB6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bCs/>
                <w:sz w:val="24"/>
                <w:szCs w:val="24"/>
              </w:rPr>
              <w:t>Яропольский Н.</w:t>
            </w:r>
          </w:p>
          <w:p w:rsidR="00C869B3" w:rsidRPr="005D0E41" w:rsidRDefault="00C869B3" w:rsidP="00FB6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bCs/>
                <w:sz w:val="24"/>
                <w:szCs w:val="24"/>
              </w:rPr>
              <w:t>2003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8D3" w:rsidRPr="005D0E41" w:rsidRDefault="00F77C8A" w:rsidP="00F7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з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3976" w:rsidRPr="005D0E41" w:rsidRDefault="00C869B3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sz w:val="24"/>
                <w:szCs w:val="24"/>
              </w:rPr>
              <w:t>Довбня К.А.</w:t>
            </w:r>
          </w:p>
          <w:p w:rsidR="00C869B3" w:rsidRPr="005D0E41" w:rsidRDefault="00C869B3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sz w:val="24"/>
                <w:szCs w:val="24"/>
              </w:rPr>
              <w:t>(Воробьев Р.Ю.)</w:t>
            </w:r>
          </w:p>
        </w:tc>
      </w:tr>
      <w:tr w:rsidR="002F6AC6" w:rsidRPr="002F6AC6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6" w:rsidRPr="002F6AC6" w:rsidRDefault="00A02CC2" w:rsidP="007010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Открытое Первенство Новгородской области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оккею среди команд </w:t>
            </w:r>
            <w:r w:rsidR="00525905">
              <w:rPr>
                <w:rFonts w:ascii="Times New Roman" w:hAnsi="Times New Roman" w:cs="Times New Roman"/>
                <w:bCs/>
                <w:sz w:val="24"/>
                <w:szCs w:val="24"/>
              </w:rPr>
              <w:t>2005 г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6" w:rsidRPr="002F6AC6" w:rsidRDefault="00A02CC2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-18.1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6" w:rsidRPr="002F6AC6" w:rsidRDefault="00A02CC2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6" w:rsidRDefault="00A02CC2" w:rsidP="0088611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5 г.р.</w:t>
            </w:r>
          </w:p>
          <w:p w:rsidR="00886119" w:rsidRDefault="00886119" w:rsidP="0088611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119" w:rsidRPr="002F6AC6" w:rsidRDefault="00886119" w:rsidP="0088611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6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7C27" w:rsidRPr="00886119" w:rsidRDefault="00886119" w:rsidP="0088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место</w:t>
            </w:r>
          </w:p>
          <w:p w:rsidR="00886119" w:rsidRPr="00886119" w:rsidRDefault="00886119" w:rsidP="0088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119" w:rsidRPr="00886119" w:rsidRDefault="00886119" w:rsidP="0088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C8A" w:rsidRDefault="00F77C8A" w:rsidP="0088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119" w:rsidRDefault="00886119" w:rsidP="0088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19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811A5B" w:rsidRPr="00811A5B" w:rsidRDefault="00811A5B" w:rsidP="0088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C6" w:rsidRDefault="00A02CC2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шин И.Ю.</w:t>
            </w:r>
          </w:p>
          <w:p w:rsidR="00886119" w:rsidRDefault="00886119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119" w:rsidRDefault="00886119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119" w:rsidRDefault="00886119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119" w:rsidRPr="002F6AC6" w:rsidRDefault="00886119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6F5079" w:rsidRPr="002F6AC6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Default="006F5079" w:rsidP="007010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  <w:r w:rsidRPr="00C71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315D5" w:rsidRPr="00C71883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Первенство Новгородской области по хоккею среди команд 2008 г.р. -1 ту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Default="006F5079" w:rsidP="006F50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.18</w:t>
            </w:r>
            <w:r w:rsidR="001857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</w:p>
          <w:p w:rsidR="0074258B" w:rsidRDefault="0074258B" w:rsidP="006F50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Default="006F5079" w:rsidP="006F50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 Новгород</w:t>
            </w:r>
          </w:p>
          <w:p w:rsidR="0074258B" w:rsidRDefault="001857AF" w:rsidP="006F50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д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Default="001857AF" w:rsidP="00185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8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1B99" w:rsidRPr="00886119" w:rsidRDefault="00481B99" w:rsidP="0088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079" w:rsidRDefault="006F5079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  <w:p w:rsidR="006F5079" w:rsidRDefault="006F5079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93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93" w:rsidRPr="001A47BA" w:rsidRDefault="001A47BA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43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«Кубок вызова»среди команд 2008 г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93" w:rsidRPr="001A47BA" w:rsidRDefault="00051F6A" w:rsidP="00C74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BA">
              <w:rPr>
                <w:rFonts w:ascii="Times New Roman" w:hAnsi="Times New Roman" w:cs="Times New Roman"/>
                <w:sz w:val="24"/>
                <w:szCs w:val="24"/>
              </w:rPr>
              <w:t>22-23.12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93" w:rsidRPr="001A47BA" w:rsidRDefault="00051F6A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BA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040A" w:rsidRPr="001A47BA" w:rsidRDefault="00051F6A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BA">
              <w:rPr>
                <w:rFonts w:ascii="Times New Roman" w:hAnsi="Times New Roman" w:cs="Times New Roman"/>
                <w:sz w:val="24"/>
                <w:szCs w:val="24"/>
              </w:rPr>
              <w:t>2008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73C1" w:rsidRPr="001A47BA" w:rsidRDefault="001A47BA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1F6A" w:rsidRPr="001A47BA" w:rsidRDefault="00051F6A" w:rsidP="00051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BA"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  <w:p w:rsidR="00051F6A" w:rsidRPr="001A47BA" w:rsidRDefault="00051F6A" w:rsidP="00051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40A" w:rsidRPr="001A47BA" w:rsidRDefault="00DE040A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CD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D" w:rsidRPr="00525905" w:rsidRDefault="00525905" w:rsidP="00701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57B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157BD" w:rsidRPr="006157BD">
              <w:rPr>
                <w:rFonts w:ascii="Times New Roman" w:hAnsi="Times New Roman" w:cs="Times New Roman"/>
                <w:sz w:val="24"/>
                <w:szCs w:val="24"/>
              </w:rPr>
              <w:t>ежгосударственный т</w:t>
            </w:r>
            <w:r w:rsidR="00051F6A" w:rsidRPr="006157BD">
              <w:rPr>
                <w:rFonts w:ascii="Times New Roman" w:hAnsi="Times New Roman" w:cs="Times New Roman"/>
                <w:sz w:val="24"/>
                <w:szCs w:val="24"/>
              </w:rPr>
              <w:t>урнир по хоккею среди команд 2005 г.р.</w:t>
            </w:r>
            <w:r w:rsidR="006157BD" w:rsidRPr="006157BD">
              <w:rPr>
                <w:rFonts w:ascii="Times New Roman" w:hAnsi="Times New Roman" w:cs="Times New Roman"/>
                <w:sz w:val="24"/>
                <w:szCs w:val="24"/>
              </w:rPr>
              <w:t>, посвященный «памяти Базеко В.В.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D" w:rsidRPr="001857AF" w:rsidRDefault="00051F6A" w:rsidP="0083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AF">
              <w:rPr>
                <w:rFonts w:ascii="Times New Roman" w:hAnsi="Times New Roman" w:cs="Times New Roman"/>
                <w:sz w:val="24"/>
                <w:szCs w:val="24"/>
              </w:rPr>
              <w:t>04-06.0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Default="003E03A2" w:rsidP="0083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  <w:p w:rsidR="008360CD" w:rsidRPr="001857AF" w:rsidRDefault="003E03A2" w:rsidP="0083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1F6A" w:rsidRPr="001857AF">
              <w:rPr>
                <w:rFonts w:ascii="Times New Roman" w:hAnsi="Times New Roman" w:cs="Times New Roman"/>
                <w:sz w:val="24"/>
                <w:szCs w:val="24"/>
              </w:rPr>
              <w:t>Белору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0CD" w:rsidRPr="00525905" w:rsidRDefault="00051F6A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05">
              <w:rPr>
                <w:rFonts w:ascii="Times New Roman" w:hAnsi="Times New Roman" w:cs="Times New Roman"/>
                <w:sz w:val="24"/>
                <w:szCs w:val="24"/>
              </w:rPr>
              <w:t>2005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0CD" w:rsidRPr="00525905" w:rsidRDefault="00525905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05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1F6A" w:rsidRPr="00525905" w:rsidRDefault="00051F6A" w:rsidP="00051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05"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  <w:p w:rsidR="00051F6A" w:rsidRPr="00525905" w:rsidRDefault="00051F6A" w:rsidP="00051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CD" w:rsidRPr="00525905" w:rsidRDefault="008360CD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EA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EA" w:rsidRPr="006473B2" w:rsidRDefault="002457AE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B2">
              <w:rPr>
                <w:rFonts w:ascii="Times New Roman" w:hAnsi="Times New Roman" w:cs="Times New Roman"/>
                <w:sz w:val="24"/>
                <w:szCs w:val="24"/>
              </w:rPr>
              <w:t>20. Турнир среди команд 2009 г.р.</w:t>
            </w:r>
            <w:r w:rsidR="006473B2" w:rsidRPr="006473B2">
              <w:rPr>
                <w:rFonts w:ascii="Times New Roman" w:hAnsi="Times New Roman" w:cs="Times New Roman"/>
                <w:sz w:val="24"/>
                <w:szCs w:val="24"/>
              </w:rPr>
              <w:t xml:space="preserve"> «Кубок Ладог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EA" w:rsidRPr="006473B2" w:rsidRDefault="002457AE" w:rsidP="00E0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B2">
              <w:rPr>
                <w:rFonts w:ascii="Times New Roman" w:hAnsi="Times New Roman" w:cs="Times New Roman"/>
                <w:sz w:val="24"/>
                <w:szCs w:val="24"/>
              </w:rPr>
              <w:t>02-03.0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8" w:rsidRDefault="007976F8" w:rsidP="00797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E072EA" w:rsidRPr="006473B2" w:rsidRDefault="00E072EA" w:rsidP="00E07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EA" w:rsidRPr="006473B2" w:rsidRDefault="002457AE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B2"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EA" w:rsidRPr="006473B2" w:rsidRDefault="006473B2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B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EA" w:rsidRPr="006473B2" w:rsidRDefault="002457AE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B2">
              <w:rPr>
                <w:rFonts w:ascii="Times New Roman" w:hAnsi="Times New Roman" w:cs="Times New Roman"/>
                <w:sz w:val="24"/>
                <w:szCs w:val="24"/>
              </w:rPr>
              <w:t>Вирясов Н.П.</w:t>
            </w:r>
          </w:p>
        </w:tc>
      </w:tr>
      <w:tr w:rsidR="00E8493B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B" w:rsidRPr="006473B2" w:rsidRDefault="00E8493B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47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ервенство Северо-западного федерального округа среди юношей до 15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B" w:rsidRPr="006473B2" w:rsidRDefault="00E8493B" w:rsidP="00E8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B">
              <w:rPr>
                <w:rFonts w:ascii="Times New Roman" w:hAnsi="Times New Roman" w:cs="Times New Roman"/>
                <w:bCs/>
                <w:sz w:val="24"/>
                <w:szCs w:val="24"/>
              </w:rPr>
              <w:t>15-17.03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B" w:rsidRPr="006473B2" w:rsidRDefault="00E8493B" w:rsidP="00E849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пове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93B" w:rsidRPr="006473B2" w:rsidRDefault="00E8493B" w:rsidP="00E8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4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93B" w:rsidRDefault="00E8493B" w:rsidP="00E8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D73B90" w:rsidRDefault="00D73B90" w:rsidP="00E8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B90" w:rsidRPr="00D73B90" w:rsidRDefault="00D73B90" w:rsidP="00E8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93B" w:rsidRPr="006473B2" w:rsidRDefault="00E8493B" w:rsidP="00E8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ясов Н.П.</w:t>
            </w:r>
          </w:p>
        </w:tc>
      </w:tr>
      <w:tr w:rsidR="00DA7C6C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6C" w:rsidRDefault="00DA7C6C" w:rsidP="007010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C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 </w:t>
            </w:r>
            <w:r w:rsidRPr="00247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е соревнования по хоккею «Золотая шайба им. А.В. Тарасо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C" w:rsidRPr="00E8493B" w:rsidRDefault="00DA7C6C" w:rsidP="00DA7C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22.03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C" w:rsidRDefault="00DA7C6C" w:rsidP="00DA7C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м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7C6C" w:rsidRDefault="00DA7C6C" w:rsidP="00DA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6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7C6C" w:rsidRPr="00DA7C6C" w:rsidRDefault="00DA7C6C" w:rsidP="00DA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C">
              <w:rPr>
                <w:rFonts w:ascii="Times New Roman" w:hAnsi="Times New Roman" w:cs="Times New Roman"/>
                <w:sz w:val="24"/>
                <w:szCs w:val="24"/>
              </w:rPr>
              <w:t>9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7C6C" w:rsidRDefault="00DA7C6C" w:rsidP="00DA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5E2A94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4" w:rsidRPr="006473B2" w:rsidRDefault="00DA7C6C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A7C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2A94" w:rsidRPr="00DA7C6C">
              <w:rPr>
                <w:rFonts w:ascii="Times New Roman" w:hAnsi="Times New Roman" w:cs="Times New Roman"/>
                <w:sz w:val="24"/>
                <w:szCs w:val="24"/>
              </w:rPr>
              <w:t>Турнир Следственного комитета СПб среди команд 2009 г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4" w:rsidRPr="006473B2" w:rsidRDefault="00B47CDD" w:rsidP="00E0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.0</w:t>
            </w:r>
            <w:r w:rsidR="005E2A94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8" w:rsidRDefault="007976F8" w:rsidP="00797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5E2A94" w:rsidRPr="006473B2" w:rsidRDefault="005E2A94" w:rsidP="00E07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A94" w:rsidRPr="006473B2" w:rsidRDefault="005E2A94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A94" w:rsidRPr="006473B2" w:rsidRDefault="00DA7C6C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A94" w:rsidRPr="006473B2" w:rsidRDefault="005E2A94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B2">
              <w:rPr>
                <w:rFonts w:ascii="Times New Roman" w:hAnsi="Times New Roman" w:cs="Times New Roman"/>
                <w:sz w:val="24"/>
                <w:szCs w:val="24"/>
              </w:rPr>
              <w:t>Вирясов Н.П.</w:t>
            </w:r>
          </w:p>
        </w:tc>
      </w:tr>
      <w:tr w:rsidR="00033976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444FE7" w:rsidRDefault="00247E81" w:rsidP="00701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. </w:t>
            </w:r>
            <w:r w:rsidR="001857AF" w:rsidRPr="00444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енство Северо-западного федерального округа среди юношей до 16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444FE7" w:rsidRDefault="00D73B90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-07.04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3" w:rsidRPr="00E87E30" w:rsidRDefault="00ED3FEC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857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 Мороз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3976" w:rsidRPr="00E87E30" w:rsidRDefault="001857AF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3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3976" w:rsidRDefault="00444FE7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E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D73B90" w:rsidRDefault="00D73B90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B90" w:rsidRPr="00444FE7" w:rsidRDefault="00D73B90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3976" w:rsidRPr="00E87E30" w:rsidRDefault="001857AF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бня К.А.</w:t>
            </w:r>
          </w:p>
        </w:tc>
      </w:tr>
      <w:tr w:rsidR="00F146A4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A4" w:rsidRPr="003A3D6D" w:rsidRDefault="00C319AC" w:rsidP="007010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6D">
              <w:rPr>
                <w:rFonts w:ascii="Times New Roman" w:hAnsi="Times New Roman" w:cs="Times New Roman"/>
                <w:bCs/>
                <w:sz w:val="24"/>
                <w:szCs w:val="24"/>
              </w:rPr>
              <w:t>25. Республиканский т</w:t>
            </w:r>
            <w:r w:rsidR="00F146A4" w:rsidRPr="003A3D6D">
              <w:rPr>
                <w:rFonts w:ascii="Times New Roman" w:hAnsi="Times New Roman" w:cs="Times New Roman"/>
                <w:bCs/>
                <w:sz w:val="24"/>
                <w:szCs w:val="24"/>
              </w:rPr>
              <w:t>урнир</w:t>
            </w:r>
            <w:r w:rsidR="000E42BD" w:rsidRPr="000E4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мени Мишакова </w:t>
            </w:r>
            <w:r w:rsidR="000E42BD" w:rsidRPr="000E4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Е.Д. </w:t>
            </w:r>
            <w:r w:rsidR="00F146A4" w:rsidRPr="000E42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2011 г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A4" w:rsidRPr="003A3D6D" w:rsidRDefault="001A29EE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  <w:r w:rsidR="00F146A4" w:rsidRPr="003A3D6D">
              <w:rPr>
                <w:rFonts w:ascii="Times New Roman" w:hAnsi="Times New Roman" w:cs="Times New Roman"/>
                <w:bCs/>
                <w:sz w:val="24"/>
                <w:szCs w:val="24"/>
              </w:rPr>
              <w:t>-28.04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A4" w:rsidRPr="003A3D6D" w:rsidRDefault="00F146A4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6D">
              <w:rPr>
                <w:rFonts w:ascii="Times New Roman" w:hAnsi="Times New Roman" w:cs="Times New Roman"/>
                <w:bCs/>
                <w:sz w:val="24"/>
                <w:szCs w:val="24"/>
              </w:rPr>
              <w:t>Кондоп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6A4" w:rsidRPr="003A3D6D" w:rsidRDefault="00F146A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6D">
              <w:rPr>
                <w:rFonts w:ascii="Times New Roman" w:hAnsi="Times New Roman" w:cs="Times New Roman"/>
                <w:sz w:val="24"/>
                <w:szCs w:val="24"/>
              </w:rPr>
              <w:t>2011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6A4" w:rsidRPr="003A3D6D" w:rsidRDefault="003A3D6D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6D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6A4" w:rsidRPr="003A3D6D" w:rsidRDefault="00F146A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6D">
              <w:rPr>
                <w:rFonts w:ascii="Times New Roman" w:hAnsi="Times New Roman" w:cs="Times New Roman"/>
                <w:sz w:val="24"/>
                <w:szCs w:val="24"/>
              </w:rPr>
              <w:t>Довбня К.А.</w:t>
            </w:r>
          </w:p>
        </w:tc>
      </w:tr>
      <w:tr w:rsidR="001A29EE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EE" w:rsidRPr="004B51A2" w:rsidRDefault="004B51A2" w:rsidP="007010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  <w:r w:rsidR="00B86EE3">
              <w:rPr>
                <w:rFonts w:ascii="Times New Roman" w:hAnsi="Times New Roman" w:cs="Times New Roman"/>
                <w:sz w:val="24"/>
                <w:szCs w:val="24"/>
              </w:rPr>
              <w:t>Международный т</w:t>
            </w:r>
            <w:r w:rsidRPr="004B51A2">
              <w:rPr>
                <w:rFonts w:ascii="Times New Roman" w:hAnsi="Times New Roman" w:cs="Times New Roman"/>
                <w:sz w:val="24"/>
                <w:szCs w:val="24"/>
              </w:rPr>
              <w:t xml:space="preserve">урнир по хокке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6EE3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 w:rsidRPr="004B51A2">
              <w:rPr>
                <w:rFonts w:ascii="Times New Roman" w:hAnsi="Times New Roman" w:cs="Times New Roman"/>
                <w:sz w:val="24"/>
                <w:szCs w:val="24"/>
              </w:rPr>
              <w:t>Гризли</w:t>
            </w:r>
            <w:r w:rsidR="00B86EE3">
              <w:rPr>
                <w:rFonts w:ascii="Times New Roman" w:hAnsi="Times New Roman" w:cs="Times New Roman"/>
                <w:sz w:val="24"/>
                <w:szCs w:val="24"/>
              </w:rPr>
              <w:t xml:space="preserve"> - 2019</w:t>
            </w:r>
            <w:r w:rsidRPr="004B51A2">
              <w:rPr>
                <w:rFonts w:ascii="Times New Roman" w:hAnsi="Times New Roman" w:cs="Times New Roman"/>
                <w:sz w:val="24"/>
                <w:szCs w:val="24"/>
              </w:rPr>
              <w:t>» среди команд 2005</w:t>
            </w:r>
            <w:r w:rsidR="001A29EE" w:rsidRPr="004B51A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EE" w:rsidRPr="004B51A2" w:rsidRDefault="001A29EE" w:rsidP="001A29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1A2">
              <w:rPr>
                <w:rFonts w:ascii="Times New Roman" w:hAnsi="Times New Roman" w:cs="Times New Roman"/>
                <w:bCs/>
                <w:sz w:val="24"/>
                <w:szCs w:val="24"/>
              </w:rPr>
              <w:t>02-05.0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EE" w:rsidRPr="004B51A2" w:rsidRDefault="001A29EE" w:rsidP="001A29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1A2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29EE" w:rsidRPr="004B51A2" w:rsidRDefault="001A29EE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A2">
              <w:rPr>
                <w:rFonts w:ascii="Times New Roman" w:hAnsi="Times New Roman" w:cs="Times New Roman"/>
                <w:sz w:val="24"/>
                <w:szCs w:val="24"/>
              </w:rPr>
              <w:t>2005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29EE" w:rsidRPr="004B51A2" w:rsidRDefault="004B51A2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A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29EE" w:rsidRPr="004B51A2" w:rsidRDefault="001A29EE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A2"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1A29EE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EE" w:rsidRPr="006A7DDA" w:rsidRDefault="004B51A2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DA">
              <w:rPr>
                <w:rFonts w:ascii="Times New Roman" w:hAnsi="Times New Roman" w:cs="Times New Roman"/>
                <w:sz w:val="24"/>
                <w:szCs w:val="24"/>
              </w:rPr>
              <w:t>27. Турнир по хоккею «</w:t>
            </w:r>
            <w:r w:rsidR="001A29EE" w:rsidRPr="006A7DDA">
              <w:rPr>
                <w:rFonts w:ascii="Times New Roman" w:hAnsi="Times New Roman" w:cs="Times New Roman"/>
                <w:sz w:val="24"/>
                <w:szCs w:val="24"/>
              </w:rPr>
              <w:t>Кубок Победы</w:t>
            </w:r>
            <w:r w:rsidRPr="006A7DDA">
              <w:rPr>
                <w:rFonts w:ascii="Times New Roman" w:hAnsi="Times New Roman" w:cs="Times New Roman"/>
                <w:sz w:val="24"/>
                <w:szCs w:val="24"/>
              </w:rPr>
              <w:t xml:space="preserve">» среди команд  </w:t>
            </w:r>
            <w:r w:rsidR="001A29EE" w:rsidRPr="006A7DDA">
              <w:rPr>
                <w:rFonts w:ascii="Times New Roman" w:hAnsi="Times New Roman" w:cs="Times New Roman"/>
                <w:sz w:val="24"/>
                <w:szCs w:val="24"/>
              </w:rPr>
              <w:t xml:space="preserve"> 2010 г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EE" w:rsidRPr="006A7DDA" w:rsidRDefault="001A29EE" w:rsidP="001A29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DDA">
              <w:rPr>
                <w:rFonts w:ascii="Times New Roman" w:hAnsi="Times New Roman" w:cs="Times New Roman"/>
                <w:bCs/>
                <w:sz w:val="24"/>
                <w:szCs w:val="24"/>
              </w:rPr>
              <w:t>03-05.0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8" w:rsidRDefault="007976F8" w:rsidP="00797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1A29EE" w:rsidRPr="006A7DDA" w:rsidRDefault="001A29EE" w:rsidP="001A29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29EE" w:rsidRPr="006A7DDA" w:rsidRDefault="006A7DDA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DA">
              <w:rPr>
                <w:rFonts w:ascii="Times New Roman" w:hAnsi="Times New Roman" w:cs="Times New Roman"/>
                <w:sz w:val="24"/>
                <w:szCs w:val="24"/>
              </w:rPr>
              <w:t>2010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29EE" w:rsidRPr="006A7DDA" w:rsidRDefault="006A7DDA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DA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29EE" w:rsidRPr="006A7DDA" w:rsidRDefault="001A29EE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DA">
              <w:rPr>
                <w:rFonts w:ascii="Times New Roman" w:hAnsi="Times New Roman" w:cs="Times New Roman"/>
                <w:sz w:val="24"/>
                <w:szCs w:val="24"/>
              </w:rPr>
              <w:t>Довбня К.А.</w:t>
            </w:r>
          </w:p>
        </w:tc>
      </w:tr>
      <w:tr w:rsidR="00F146A4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A4" w:rsidRPr="00DE5C7E" w:rsidRDefault="004B51A2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DE5C7E" w:rsidRPr="00DE5C7E">
              <w:rPr>
                <w:rFonts w:ascii="Times New Roman" w:hAnsi="Times New Roman" w:cs="Times New Roman"/>
                <w:sz w:val="24"/>
                <w:szCs w:val="24"/>
              </w:rPr>
              <w:t xml:space="preserve">Кубок федерации Псковской области по хоккею среди команд 2009 г.р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A4" w:rsidRPr="00DE5C7E" w:rsidRDefault="00AE41C5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bCs/>
                <w:sz w:val="24"/>
                <w:szCs w:val="24"/>
              </w:rPr>
              <w:t>10-12</w:t>
            </w:r>
            <w:r w:rsidR="00F146A4" w:rsidRPr="00DE5C7E">
              <w:rPr>
                <w:rFonts w:ascii="Times New Roman" w:hAnsi="Times New Roman" w:cs="Times New Roman"/>
                <w:bCs/>
                <w:sz w:val="24"/>
                <w:szCs w:val="24"/>
              </w:rPr>
              <w:t>.0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A4" w:rsidRPr="00DE5C7E" w:rsidRDefault="00F146A4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bCs/>
                <w:sz w:val="24"/>
                <w:szCs w:val="24"/>
              </w:rPr>
              <w:t>П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6A4" w:rsidRPr="00DE5C7E" w:rsidRDefault="00F146A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6A4" w:rsidRPr="00DE5C7E" w:rsidRDefault="00DE5C7E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6A4" w:rsidRPr="00DE5C7E" w:rsidRDefault="00F146A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sz w:val="24"/>
                <w:szCs w:val="24"/>
              </w:rPr>
              <w:t>Вирясов Н.П.</w:t>
            </w:r>
          </w:p>
        </w:tc>
      </w:tr>
      <w:tr w:rsidR="006756CF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F" w:rsidRPr="00DE5C7E" w:rsidRDefault="00DE5C7E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6756CF" w:rsidRPr="00DE5C7E">
              <w:rPr>
                <w:rFonts w:ascii="Times New Roman" w:hAnsi="Times New Roman" w:cs="Times New Roman"/>
                <w:sz w:val="24"/>
                <w:szCs w:val="24"/>
              </w:rPr>
              <w:t>Турнир по хоккею среди команд 2010 г.р.</w:t>
            </w:r>
            <w:r w:rsidR="00A87E34" w:rsidRPr="00DE5C7E">
              <w:rPr>
                <w:rFonts w:ascii="Times New Roman" w:hAnsi="Times New Roman" w:cs="Times New Roman"/>
                <w:sz w:val="24"/>
                <w:szCs w:val="24"/>
              </w:rPr>
              <w:t xml:space="preserve"> «Кубок Айсберг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F" w:rsidRPr="00DE5C7E" w:rsidRDefault="006756CF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bCs/>
                <w:sz w:val="24"/>
                <w:szCs w:val="24"/>
              </w:rPr>
              <w:t>10-12.0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F" w:rsidRPr="00DE5C7E" w:rsidRDefault="006756CF" w:rsidP="006756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Новгород </w:t>
            </w:r>
          </w:p>
          <w:p w:rsidR="006756CF" w:rsidRPr="00DE5C7E" w:rsidRDefault="006756CF" w:rsidP="006756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bCs/>
                <w:sz w:val="24"/>
                <w:szCs w:val="24"/>
              </w:rPr>
              <w:t>ЛК «Айсбер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56CF" w:rsidRPr="00DE5C7E" w:rsidRDefault="006756CF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sz w:val="24"/>
                <w:szCs w:val="24"/>
              </w:rPr>
              <w:t>2010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56CF" w:rsidRPr="00DE5C7E" w:rsidRDefault="00DE5C7E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56CF" w:rsidRPr="00DE5C7E" w:rsidRDefault="006756CF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sz w:val="24"/>
                <w:szCs w:val="24"/>
              </w:rPr>
              <w:t>Довбня К.А.</w:t>
            </w:r>
          </w:p>
        </w:tc>
      </w:tr>
      <w:tr w:rsidR="006756CF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F" w:rsidRPr="00ED3FEC" w:rsidRDefault="00DE5C7E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FEC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6756CF" w:rsidRPr="00ED3FEC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</w:t>
            </w:r>
            <w:r w:rsidR="00A87E34" w:rsidRPr="00ED3FEC">
              <w:rPr>
                <w:rFonts w:ascii="Times New Roman" w:hAnsi="Times New Roman" w:cs="Times New Roman"/>
                <w:sz w:val="24"/>
                <w:szCs w:val="24"/>
              </w:rPr>
              <w:t xml:space="preserve">памяти Алексея Маресьева </w:t>
            </w:r>
            <w:r w:rsidR="006756CF" w:rsidRPr="00ED3FEC">
              <w:rPr>
                <w:rFonts w:ascii="Times New Roman" w:hAnsi="Times New Roman" w:cs="Times New Roman"/>
                <w:sz w:val="24"/>
                <w:szCs w:val="24"/>
              </w:rPr>
              <w:t>среди команд 2011 г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F" w:rsidRPr="00ED3FEC" w:rsidRDefault="006756CF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FEC">
              <w:rPr>
                <w:rFonts w:ascii="Times New Roman" w:hAnsi="Times New Roman" w:cs="Times New Roman"/>
                <w:bCs/>
                <w:sz w:val="24"/>
                <w:szCs w:val="24"/>
              </w:rPr>
              <w:t>11-12.0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F" w:rsidRPr="00ED3FEC" w:rsidRDefault="006756CF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FEC">
              <w:rPr>
                <w:rFonts w:ascii="Times New Roman" w:hAnsi="Times New Roman" w:cs="Times New Roman"/>
                <w:bCs/>
                <w:sz w:val="24"/>
                <w:szCs w:val="24"/>
              </w:rPr>
              <w:t>Валд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56CF" w:rsidRPr="00ED3FEC" w:rsidRDefault="006756CF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EC">
              <w:rPr>
                <w:rFonts w:ascii="Times New Roman" w:hAnsi="Times New Roman" w:cs="Times New Roman"/>
                <w:sz w:val="24"/>
                <w:szCs w:val="24"/>
              </w:rPr>
              <w:t>2011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56CF" w:rsidRPr="00ED3FEC" w:rsidRDefault="00ED3FEC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EC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56CF" w:rsidRPr="00ED3FEC" w:rsidRDefault="006756CF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EC">
              <w:rPr>
                <w:rFonts w:ascii="Times New Roman" w:hAnsi="Times New Roman" w:cs="Times New Roman"/>
                <w:sz w:val="24"/>
                <w:szCs w:val="24"/>
              </w:rPr>
              <w:t>Довбня К.А.</w:t>
            </w:r>
          </w:p>
        </w:tc>
      </w:tr>
      <w:tr w:rsidR="001A29EE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EE" w:rsidRPr="00D25812" w:rsidRDefault="00DE5C7E" w:rsidP="00701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812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D25812" w:rsidRPr="00D25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ок «Озерки CUP»</w:t>
            </w:r>
            <w:r w:rsidR="00D25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и команд 2004 г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EE" w:rsidRPr="00DE5C7E" w:rsidRDefault="001A29EE" w:rsidP="001A29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bCs/>
                <w:sz w:val="24"/>
                <w:szCs w:val="24"/>
              </w:rPr>
              <w:t>11-13.0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8" w:rsidRDefault="007976F8" w:rsidP="00797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1A29EE" w:rsidRPr="00DE5C7E" w:rsidRDefault="001A29EE" w:rsidP="001A29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29EE" w:rsidRPr="00DE5C7E" w:rsidRDefault="001A29EE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sz w:val="24"/>
                <w:szCs w:val="24"/>
              </w:rPr>
              <w:t>2004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29EE" w:rsidRPr="00DE5C7E" w:rsidRDefault="00DE5C7E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29EE" w:rsidRPr="00DE5C7E" w:rsidRDefault="001A29EE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sz w:val="24"/>
                <w:szCs w:val="24"/>
              </w:rPr>
              <w:t>Вирясов Н.П.</w:t>
            </w:r>
          </w:p>
          <w:p w:rsidR="001A29EE" w:rsidRPr="00DE5C7E" w:rsidRDefault="001A29EE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EE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EE" w:rsidRPr="00ED3FEC" w:rsidRDefault="00DE5C7E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FEC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="001A29EE" w:rsidRPr="00ED3FEC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="00ED3FEC" w:rsidRPr="00ED3FEC">
              <w:rPr>
                <w:rFonts w:ascii="Times New Roman" w:hAnsi="Times New Roman" w:cs="Times New Roman"/>
                <w:sz w:val="24"/>
                <w:szCs w:val="24"/>
              </w:rPr>
              <w:t xml:space="preserve"> «Кубок Ладоги» среди команд  </w:t>
            </w:r>
            <w:r w:rsidR="001A29EE" w:rsidRPr="00ED3FEC">
              <w:rPr>
                <w:rFonts w:ascii="Times New Roman" w:hAnsi="Times New Roman" w:cs="Times New Roman"/>
                <w:sz w:val="24"/>
                <w:szCs w:val="24"/>
              </w:rPr>
              <w:t xml:space="preserve"> 2008 г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EE" w:rsidRPr="00ED3FEC" w:rsidRDefault="001A29EE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FEC">
              <w:rPr>
                <w:rFonts w:ascii="Times New Roman" w:hAnsi="Times New Roman" w:cs="Times New Roman"/>
                <w:bCs/>
                <w:sz w:val="24"/>
                <w:szCs w:val="24"/>
              </w:rPr>
              <w:t>17-19.0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EE" w:rsidRPr="00ED3FEC" w:rsidRDefault="00BC2D24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FEC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="00ED3FEC" w:rsidRPr="00ED3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Морозова</w:t>
            </w:r>
          </w:p>
          <w:p w:rsidR="001A29EE" w:rsidRPr="00ED3FEC" w:rsidRDefault="001A29EE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29EE" w:rsidRPr="00ED3FEC" w:rsidRDefault="001A29EE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EC">
              <w:rPr>
                <w:rFonts w:ascii="Times New Roman" w:hAnsi="Times New Roman" w:cs="Times New Roman"/>
                <w:sz w:val="24"/>
                <w:szCs w:val="24"/>
              </w:rPr>
              <w:t>2008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29EE" w:rsidRPr="00ED3FEC" w:rsidRDefault="00ED3FEC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FE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29EE" w:rsidRPr="00ED3FEC" w:rsidRDefault="001A29EE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EC"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AE41C5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C5" w:rsidRPr="000E42BD" w:rsidRDefault="00DE5C7E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BD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="00472132" w:rsidRPr="000E42B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сковской области среди команд </w:t>
            </w:r>
            <w:r w:rsidR="00AE41C5" w:rsidRPr="000E42BD">
              <w:rPr>
                <w:rFonts w:ascii="Times New Roman" w:hAnsi="Times New Roman" w:cs="Times New Roman"/>
                <w:sz w:val="24"/>
                <w:szCs w:val="24"/>
              </w:rPr>
              <w:t>2006 г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C5" w:rsidRPr="000E42BD" w:rsidRDefault="00AE41C5" w:rsidP="00AE41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2BD">
              <w:rPr>
                <w:rFonts w:ascii="Times New Roman" w:hAnsi="Times New Roman" w:cs="Times New Roman"/>
                <w:bCs/>
                <w:sz w:val="24"/>
                <w:szCs w:val="24"/>
              </w:rPr>
              <w:t>25-26.0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C5" w:rsidRPr="000E42BD" w:rsidRDefault="00AE41C5" w:rsidP="00AE41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2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41C5" w:rsidRPr="000E42BD" w:rsidRDefault="00AE41C5" w:rsidP="00AE4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BD">
              <w:rPr>
                <w:rFonts w:ascii="Times New Roman" w:hAnsi="Times New Roman" w:cs="Times New Roman"/>
                <w:sz w:val="24"/>
                <w:szCs w:val="24"/>
              </w:rPr>
              <w:t>2006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41C5" w:rsidRPr="000E42BD" w:rsidRDefault="00814D94" w:rsidP="00AE4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BD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41C5" w:rsidRPr="000E42BD" w:rsidRDefault="00AE41C5" w:rsidP="00AE4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BD"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6533D4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D4" w:rsidRPr="006533D4" w:rsidRDefault="006533D4" w:rsidP="007010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. Турнир памяти Алексея Маресьева по хоккею с шайбой на льду среди детей 2012-2013 г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D4" w:rsidRPr="000E42BD" w:rsidRDefault="006533D4" w:rsidP="00AE41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-26.0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D4" w:rsidRPr="000E42BD" w:rsidRDefault="006533D4" w:rsidP="00AE41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лда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3D4" w:rsidRPr="000E42BD" w:rsidRDefault="006533D4" w:rsidP="00AE4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3D4" w:rsidRPr="000E42BD" w:rsidRDefault="006533D4" w:rsidP="00AE4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3D4" w:rsidRPr="000E42BD" w:rsidRDefault="006533D4" w:rsidP="00AE4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BD"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960AC5" w:rsidRPr="002529F0" w:rsidTr="007010D2">
        <w:trPr>
          <w:trHeight w:val="273"/>
        </w:trPr>
        <w:tc>
          <w:tcPr>
            <w:tcW w:w="11624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AC5" w:rsidRPr="000E42BD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7010D2" w:rsidRPr="002529F0" w:rsidTr="007010D2">
        <w:trPr>
          <w:trHeight w:val="540"/>
        </w:trPr>
        <w:tc>
          <w:tcPr>
            <w:tcW w:w="1162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10D2" w:rsidRDefault="007010D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7010D2" w:rsidRDefault="007010D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7010D2" w:rsidRDefault="007010D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E42B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Отделение по фигурному катанию на коньках</w:t>
            </w:r>
          </w:p>
        </w:tc>
      </w:tr>
      <w:tr w:rsidR="006B0FEB" w:rsidRPr="002529F0" w:rsidTr="002D0136">
        <w:trPr>
          <w:trHeight w:val="29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96746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соревнования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96746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96746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722600" w:rsidRDefault="00722600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600">
              <w:rPr>
                <w:rFonts w:ascii="Times New Roman" w:hAnsi="Times New Roman" w:cs="Times New Roman"/>
                <w:b/>
              </w:rPr>
              <w:t>призе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533D4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B0FEB" w:rsidRDefault="00C706AC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960AC5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AC5" w:rsidRPr="00722600" w:rsidRDefault="00A15637" w:rsidP="0070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00">
              <w:rPr>
                <w:rFonts w:ascii="Times New Roman" w:hAnsi="Times New Roman" w:cs="Times New Roman"/>
                <w:sz w:val="24"/>
                <w:szCs w:val="24"/>
              </w:rPr>
              <w:t>1. Региональные соревнования по фигурному катанию на коньках «Золотой конек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AC5" w:rsidRP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  <w:r w:rsidR="00A15637" w:rsidRPr="00722600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874FB" w:rsidRDefault="00722600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722600" w:rsidRPr="00722600" w:rsidRDefault="00722600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B6EF2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арвара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ухина Софья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зюк Елизавета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</w:t>
            </w:r>
            <w:r w:rsidR="009C4B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ских Милана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Ксения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Яна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никова Дарья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на Ксения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лова Юлия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Елизавета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Полина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лизавета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Ксения</w:t>
            </w:r>
          </w:p>
          <w:p w:rsidR="00722600" w:rsidRPr="00542B9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унова Але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B6EF2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22600" w:rsidRPr="002529F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B6EF2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б М.В.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90" w:rsidRDefault="00974E9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Pr="002529F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947131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Pr="00183C1D" w:rsidRDefault="00A15637" w:rsidP="0070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83C1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. </w:t>
            </w:r>
            <w:r w:rsidRPr="00183C1D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фигурному катанию на коньк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Pr="00183C1D" w:rsidRDefault="00A15637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83C1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-14.10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8A" w:rsidRPr="00183C1D" w:rsidRDefault="00F77C8A" w:rsidP="00F77C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E874FB" w:rsidRPr="00183C1D" w:rsidRDefault="00E874FB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Default="00183C1D" w:rsidP="00183C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имова Валерия</w:t>
            </w:r>
          </w:p>
          <w:p w:rsidR="00183C1D" w:rsidRDefault="00183C1D" w:rsidP="00183C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ольшакова Диана</w:t>
            </w:r>
          </w:p>
          <w:p w:rsidR="00183C1D" w:rsidRDefault="00183C1D" w:rsidP="00183C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осова Елизавета</w:t>
            </w:r>
          </w:p>
          <w:p w:rsidR="00183C1D" w:rsidRPr="00542B90" w:rsidRDefault="00183C1D" w:rsidP="00183C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лясо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Pr="00183C1D" w:rsidRDefault="00183C1D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83C1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183C1D" w:rsidRPr="00183C1D" w:rsidRDefault="00183C1D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83C1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183C1D" w:rsidRPr="00183C1D" w:rsidRDefault="00183C1D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83C1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183C1D" w:rsidRPr="00E26DFA" w:rsidRDefault="00183C1D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83C1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Default="00183C1D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номаренко </w:t>
            </w:r>
          </w:p>
          <w:p w:rsidR="00183C1D" w:rsidRDefault="00183C1D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83C1D" w:rsidRPr="002342D7" w:rsidRDefault="00183C1D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горова Г.И.</w:t>
            </w:r>
          </w:p>
        </w:tc>
      </w:tr>
      <w:tr w:rsidR="007D35AA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Pr="00183C1D" w:rsidRDefault="00A15637" w:rsidP="0070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701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3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российские соревнования «Мемориал </w:t>
            </w:r>
            <w:r w:rsidR="00183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олая </w:t>
            </w:r>
            <w:r w:rsidRPr="00183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ина-Коломенки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5AA" w:rsidRPr="00183C1D" w:rsidRDefault="00AC61D1" w:rsidP="00AC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-13.10.1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74FB" w:rsidRDefault="005E354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E354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СПб</w:t>
            </w:r>
          </w:p>
          <w:p w:rsidR="005E3541" w:rsidRPr="005E3541" w:rsidRDefault="005E354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00C5" w:rsidRPr="00183C1D" w:rsidRDefault="00183C1D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1D">
              <w:rPr>
                <w:rFonts w:ascii="Times New Roman" w:hAnsi="Times New Roman" w:cs="Times New Roman"/>
                <w:sz w:val="24"/>
                <w:szCs w:val="24"/>
              </w:rPr>
              <w:t>Сафонова Ксения</w:t>
            </w:r>
          </w:p>
          <w:p w:rsidR="00183C1D" w:rsidRPr="00183C1D" w:rsidRDefault="00183C1D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1D"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  <w:p w:rsidR="00183C1D" w:rsidRPr="00183C1D" w:rsidRDefault="00183C1D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1D">
              <w:rPr>
                <w:rFonts w:ascii="Times New Roman" w:hAnsi="Times New Roman" w:cs="Times New Roman"/>
                <w:sz w:val="24"/>
                <w:szCs w:val="24"/>
              </w:rPr>
              <w:t>Болотских Ми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00C5" w:rsidRDefault="00183C1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з 21</w:t>
            </w:r>
          </w:p>
          <w:p w:rsidR="00183C1D" w:rsidRDefault="00183C1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из 37</w:t>
            </w:r>
          </w:p>
          <w:p w:rsidR="00183C1D" w:rsidRPr="00183C1D" w:rsidRDefault="00183C1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из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00C5" w:rsidRPr="00183C1D" w:rsidRDefault="00183C1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б М.В.</w:t>
            </w:r>
          </w:p>
        </w:tc>
      </w:tr>
      <w:tr w:rsidR="005E3541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5151DF" w:rsidRDefault="00752198" w:rsidP="0070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Р</w:t>
            </w:r>
            <w:r w:rsidR="005E3541" w:rsidRPr="00D9080E">
              <w:rPr>
                <w:rFonts w:ascii="Times New Roman" w:hAnsi="Times New Roman" w:cs="Times New Roman"/>
                <w:bCs/>
                <w:sz w:val="24"/>
                <w:szCs w:val="24"/>
              </w:rPr>
              <w:t>егиональные соревнования по фигурному катанию на коньк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3541" w:rsidRPr="005151DF" w:rsidRDefault="005E3541" w:rsidP="00AC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080E">
              <w:rPr>
                <w:rFonts w:ascii="Times New Roman" w:hAnsi="Times New Roman" w:cs="Times New Roman"/>
                <w:sz w:val="24"/>
                <w:szCs w:val="24"/>
              </w:rPr>
              <w:t>20.10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5E3541" w:rsidRDefault="005E354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E35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сков</w:t>
            </w:r>
          </w:p>
          <w:p w:rsidR="005E3541" w:rsidRPr="00C807B7" w:rsidRDefault="005E354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0593" w:rsidRDefault="00410593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арвара</w:t>
            </w:r>
          </w:p>
          <w:p w:rsidR="00410593" w:rsidRDefault="00410593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410593" w:rsidRDefault="00410593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юк Елизавета</w:t>
            </w:r>
          </w:p>
          <w:p w:rsidR="00410593" w:rsidRDefault="00410593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ских Милана</w:t>
            </w:r>
          </w:p>
          <w:p w:rsidR="00410593" w:rsidRPr="00542B90" w:rsidRDefault="00410593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никова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Default="00D9080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9080E" w:rsidRDefault="00D9080E" w:rsidP="009C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9080E" w:rsidRDefault="00FB37D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80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9080E" w:rsidRDefault="00D9080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9080E" w:rsidRDefault="00D9080E" w:rsidP="00D9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9080E" w:rsidRPr="00A768EE" w:rsidRDefault="00D9080E" w:rsidP="00D9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Default="0041059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410593" w:rsidRDefault="00410593" w:rsidP="009C4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93" w:rsidRPr="00A768EE" w:rsidRDefault="0041059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б М.В.</w:t>
            </w:r>
          </w:p>
        </w:tc>
      </w:tr>
      <w:tr w:rsidR="00D9080E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0E" w:rsidRPr="00FE0074" w:rsidRDefault="00D9080E" w:rsidP="0070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0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701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ок </w:t>
            </w:r>
            <w:r w:rsidR="009C4B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а Великий Новгород – </w:t>
            </w:r>
            <w:r w:rsidR="009C4B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9C4B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 Кубка</w:t>
            </w:r>
            <w:r w:rsidR="00E6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ов Северо- Запада по фигурному катанию на коньк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80E" w:rsidRPr="00FE0074" w:rsidRDefault="00D9080E" w:rsidP="00AC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74">
              <w:rPr>
                <w:rFonts w:ascii="Times New Roman" w:hAnsi="Times New Roman" w:cs="Times New Roman"/>
                <w:sz w:val="24"/>
                <w:szCs w:val="24"/>
              </w:rPr>
              <w:t>04-05.11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0E" w:rsidRDefault="00D9080E" w:rsidP="00D9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. Хутынь, Новгород. </w:t>
            </w:r>
            <w:r w:rsidR="004B51A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йон</w:t>
            </w:r>
          </w:p>
          <w:p w:rsidR="00FE0074" w:rsidRPr="005E3541" w:rsidRDefault="00FE0074" w:rsidP="00F7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0E" w:rsidRDefault="00D9080E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 Никита</w:t>
            </w:r>
          </w:p>
          <w:p w:rsidR="00D9080E" w:rsidRDefault="00D9080E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E" w:rsidRDefault="00D9080E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0074" w:rsidRDefault="00FE007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E0074" w:rsidRDefault="00FE007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74" w:rsidRPr="00A768EE" w:rsidRDefault="00FE0074" w:rsidP="00E60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0E" w:rsidRDefault="00D9080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D9080E" w:rsidRDefault="00D9080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E" w:rsidRDefault="00D9080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E" w:rsidRDefault="00D9080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E" w:rsidRDefault="00D9080E" w:rsidP="00FE0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C5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C869B3" w:rsidRDefault="00D9080E" w:rsidP="0070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5637" w:rsidRPr="00C86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541" w:rsidRPr="00C869B3">
              <w:rPr>
                <w:rFonts w:ascii="Times New Roman" w:hAnsi="Times New Roman" w:cs="Times New Roman"/>
                <w:sz w:val="24"/>
                <w:szCs w:val="24"/>
              </w:rPr>
              <w:t>Кубок Новгородской области по фигурному катанию на коньк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C869B3" w:rsidRDefault="00A15637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B3">
              <w:rPr>
                <w:rFonts w:ascii="Times New Roman" w:hAnsi="Times New Roman" w:cs="Times New Roman"/>
                <w:sz w:val="24"/>
                <w:szCs w:val="24"/>
              </w:rPr>
              <w:t>10-11.11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74FB" w:rsidRPr="00C45889" w:rsidRDefault="00F77C8A" w:rsidP="00F7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7B7" w:rsidRDefault="00C869B3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ская Кира</w:t>
            </w:r>
          </w:p>
          <w:p w:rsidR="00C869B3" w:rsidRDefault="00C869B3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на Ксения</w:t>
            </w:r>
          </w:p>
          <w:p w:rsidR="00C869B3" w:rsidRDefault="00C869B3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онова Милана </w:t>
            </w:r>
          </w:p>
          <w:p w:rsidR="00C869B3" w:rsidRDefault="00C869B3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B3" w:rsidRDefault="00C869B3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Ксения</w:t>
            </w:r>
          </w:p>
          <w:p w:rsidR="00C869B3" w:rsidRDefault="00C869B3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B3" w:rsidRDefault="00C869B3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Арина</w:t>
            </w:r>
          </w:p>
          <w:p w:rsidR="00C869B3" w:rsidRDefault="00C869B3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ухина Софья</w:t>
            </w:r>
          </w:p>
          <w:p w:rsidR="00C869B3" w:rsidRDefault="00C869B3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C869B3" w:rsidRPr="00542B90" w:rsidRDefault="00C869B3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775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869B3" w:rsidRPr="00A768EE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775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Г.И.</w:t>
            </w: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б М.В.</w:t>
            </w: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B3" w:rsidRPr="00A768EE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5E3541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254B6E" w:rsidRDefault="00AE1F44" w:rsidP="0070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5E3541" w:rsidRPr="00511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54B6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оревнования по фигурному катанию на коньках «</w:t>
            </w:r>
            <w:r w:rsidR="005E3541" w:rsidRPr="00511E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rvaCup</w:t>
            </w:r>
            <w:r w:rsidR="005E3541" w:rsidRPr="00254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  <w:r w:rsidR="00254B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254B6E" w:rsidRDefault="005E3541" w:rsidP="00AC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25.11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254B6E" w:rsidRDefault="005E354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6E">
              <w:rPr>
                <w:rFonts w:ascii="Times New Roman" w:hAnsi="Times New Roman" w:cs="Times New Roman"/>
                <w:sz w:val="24"/>
                <w:szCs w:val="24"/>
              </w:rPr>
              <w:t>Нарва (Эстония)</w:t>
            </w:r>
          </w:p>
          <w:p w:rsidR="005E3541" w:rsidRPr="00254B6E" w:rsidRDefault="005E354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254B6E" w:rsidRDefault="005C0DEE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B6E">
              <w:rPr>
                <w:rFonts w:ascii="Times New Roman" w:hAnsi="Times New Roman" w:cs="Times New Roman"/>
              </w:rPr>
              <w:t>Горбунова Елена</w:t>
            </w:r>
          </w:p>
          <w:p w:rsidR="005C0DEE" w:rsidRPr="00254B6E" w:rsidRDefault="005C0DEE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B6E">
              <w:rPr>
                <w:rFonts w:ascii="Times New Roman" w:hAnsi="Times New Roman" w:cs="Times New Roman"/>
                <w:b/>
              </w:rPr>
              <w:t>Лозюк Елизавета</w:t>
            </w:r>
          </w:p>
          <w:p w:rsidR="005C0DEE" w:rsidRPr="00254B6E" w:rsidRDefault="005C0DEE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B6E">
              <w:rPr>
                <w:rFonts w:ascii="Times New Roman" w:hAnsi="Times New Roman" w:cs="Times New Roman"/>
              </w:rPr>
              <w:t>Кокурникова Дарья</w:t>
            </w:r>
          </w:p>
          <w:p w:rsidR="00C84DF5" w:rsidRPr="00254B6E" w:rsidRDefault="00C84DF5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DF5" w:rsidRPr="00254B6E" w:rsidRDefault="00C84DF5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B6E">
              <w:rPr>
                <w:rFonts w:ascii="Times New Roman" w:hAnsi="Times New Roman" w:cs="Times New Roman"/>
                <w:b/>
              </w:rPr>
              <w:t>Сенченко Ирина</w:t>
            </w:r>
          </w:p>
          <w:p w:rsidR="005C0DEE" w:rsidRPr="00254B6E" w:rsidRDefault="005C0DEE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B6E">
              <w:rPr>
                <w:rFonts w:ascii="Times New Roman" w:hAnsi="Times New Roman" w:cs="Times New Roman"/>
                <w:b/>
              </w:rPr>
              <w:t>Голощанова Дарья</w:t>
            </w:r>
          </w:p>
          <w:p w:rsidR="00C84DF5" w:rsidRPr="00254B6E" w:rsidRDefault="00C84DF5" w:rsidP="00C84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B6E">
              <w:rPr>
                <w:rFonts w:ascii="Times New Roman" w:hAnsi="Times New Roman" w:cs="Times New Roman"/>
              </w:rPr>
              <w:t>Иванова Ксения</w:t>
            </w:r>
          </w:p>
          <w:p w:rsidR="00C84DF5" w:rsidRPr="00254B6E" w:rsidRDefault="00C84DF5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2242" w:rsidRDefault="00762242" w:rsidP="00C8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из 13)</w:t>
            </w:r>
          </w:p>
          <w:p w:rsidR="00C84DF5" w:rsidRPr="00254B6E" w:rsidRDefault="00C84DF5" w:rsidP="00C8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4B6E">
              <w:rPr>
                <w:rFonts w:ascii="Times New Roman" w:hAnsi="Times New Roman" w:cs="Times New Roman"/>
                <w:b/>
              </w:rPr>
              <w:t>1 место</w:t>
            </w:r>
          </w:p>
          <w:p w:rsidR="00C84DF5" w:rsidRPr="00254B6E" w:rsidRDefault="00762242" w:rsidP="00C8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из 21)</w:t>
            </w:r>
          </w:p>
          <w:p w:rsidR="00C84DF5" w:rsidRPr="00254B6E" w:rsidRDefault="00C84DF5" w:rsidP="00C8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DF5" w:rsidRPr="00254B6E" w:rsidRDefault="00C84DF5" w:rsidP="00C8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4B6E">
              <w:rPr>
                <w:rFonts w:ascii="Times New Roman" w:hAnsi="Times New Roman" w:cs="Times New Roman"/>
                <w:b/>
              </w:rPr>
              <w:t>2 место</w:t>
            </w:r>
          </w:p>
          <w:p w:rsidR="00C84DF5" w:rsidRPr="00254B6E" w:rsidRDefault="00C84DF5" w:rsidP="00C8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B6E">
              <w:rPr>
                <w:rFonts w:ascii="Times New Roman" w:hAnsi="Times New Roman" w:cs="Times New Roman"/>
                <w:b/>
              </w:rPr>
              <w:t>3 место</w:t>
            </w:r>
          </w:p>
          <w:p w:rsidR="00C84DF5" w:rsidRPr="00254B6E" w:rsidRDefault="00762242" w:rsidP="00C8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из 2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254B6E" w:rsidRDefault="00C84DF5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6E">
              <w:rPr>
                <w:rFonts w:ascii="Times New Roman" w:hAnsi="Times New Roman" w:cs="Times New Roman"/>
                <w:sz w:val="24"/>
                <w:szCs w:val="24"/>
              </w:rPr>
              <w:t>Дауб М.В.</w:t>
            </w:r>
          </w:p>
          <w:p w:rsidR="00C84DF5" w:rsidRPr="00254B6E" w:rsidRDefault="00C84DF5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F5" w:rsidRPr="00254B6E" w:rsidRDefault="00C84DF5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F5" w:rsidRPr="00254B6E" w:rsidRDefault="00C84DF5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F5" w:rsidRPr="00254B6E" w:rsidRDefault="00C84DF5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6E">
              <w:rPr>
                <w:rFonts w:ascii="Times New Roman" w:hAnsi="Times New Roman" w:cs="Times New Roman"/>
                <w:sz w:val="24"/>
                <w:szCs w:val="24"/>
              </w:rPr>
              <w:t xml:space="preserve">Кокора К.Л. </w:t>
            </w:r>
          </w:p>
        </w:tc>
      </w:tr>
      <w:tr w:rsidR="005E3541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AA14C1" w:rsidRDefault="00AE1F44" w:rsidP="0070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E3541" w:rsidRPr="00AA1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54B6E" w:rsidRPr="00AA1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е соревнования по фигурному катанию на коньках </w:t>
            </w:r>
            <w:r w:rsidR="005E3541" w:rsidRPr="00AA14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llinTrophy</w:t>
            </w:r>
            <w:r w:rsidR="005E3541" w:rsidRPr="00AA1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AA14C1" w:rsidRDefault="005E3541" w:rsidP="00AC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C1">
              <w:rPr>
                <w:rFonts w:ascii="Times New Roman" w:hAnsi="Times New Roman" w:cs="Times New Roman"/>
                <w:sz w:val="24"/>
                <w:szCs w:val="24"/>
              </w:rPr>
              <w:t>30.11-02.12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254B6E" w:rsidRDefault="005E354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6E">
              <w:rPr>
                <w:rFonts w:ascii="Times New Roman" w:hAnsi="Times New Roman" w:cs="Times New Roman"/>
                <w:sz w:val="24"/>
                <w:szCs w:val="24"/>
              </w:rPr>
              <w:t>Таллин (Эстония)</w:t>
            </w:r>
          </w:p>
          <w:p w:rsidR="005E3541" w:rsidRPr="00AA14C1" w:rsidRDefault="005E354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Default="00AA14C1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14C1">
              <w:rPr>
                <w:rFonts w:ascii="Times New Roman" w:hAnsi="Times New Roman" w:cs="Times New Roman"/>
                <w:b/>
              </w:rPr>
              <w:t>Болотских Милана</w:t>
            </w:r>
          </w:p>
          <w:p w:rsidR="00653AF0" w:rsidRDefault="00653AF0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53AF0" w:rsidRDefault="00653AF0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осухина Софья</w:t>
            </w:r>
          </w:p>
          <w:p w:rsidR="00653AF0" w:rsidRDefault="00653AF0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бунов Владимир</w:t>
            </w:r>
          </w:p>
          <w:p w:rsidR="00653AF0" w:rsidRDefault="00653AF0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ощанова Дарья</w:t>
            </w:r>
          </w:p>
          <w:p w:rsidR="00762242" w:rsidRDefault="0076224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62242" w:rsidRPr="00762242" w:rsidRDefault="0076224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242">
              <w:rPr>
                <w:rFonts w:ascii="Times New Roman" w:hAnsi="Times New Roman" w:cs="Times New Roman"/>
              </w:rPr>
              <w:t>Сенченко Ирина</w:t>
            </w:r>
          </w:p>
          <w:p w:rsidR="00762242" w:rsidRPr="00762242" w:rsidRDefault="0076224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242">
              <w:rPr>
                <w:rFonts w:ascii="Times New Roman" w:hAnsi="Times New Roman" w:cs="Times New Roman"/>
              </w:rPr>
              <w:t>Горбунова Елена</w:t>
            </w:r>
          </w:p>
          <w:p w:rsidR="00762242" w:rsidRPr="00762242" w:rsidRDefault="0076224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242">
              <w:rPr>
                <w:rFonts w:ascii="Times New Roman" w:hAnsi="Times New Roman" w:cs="Times New Roman"/>
              </w:rPr>
              <w:t>Лозюк Елизавета</w:t>
            </w:r>
          </w:p>
          <w:p w:rsidR="00762242" w:rsidRPr="00762242" w:rsidRDefault="0076224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242">
              <w:rPr>
                <w:rFonts w:ascii="Times New Roman" w:hAnsi="Times New Roman" w:cs="Times New Roman"/>
              </w:rPr>
              <w:t>Кокурникова Дарья</w:t>
            </w:r>
          </w:p>
          <w:p w:rsidR="00762242" w:rsidRDefault="0076224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2242">
              <w:rPr>
                <w:rFonts w:ascii="Times New Roman" w:hAnsi="Times New Roman" w:cs="Times New Roman"/>
              </w:rPr>
              <w:t>Иванова Ксения</w:t>
            </w:r>
          </w:p>
          <w:p w:rsidR="00762242" w:rsidRPr="00AA14C1" w:rsidRDefault="0076224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Default="00AA14C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14C1">
              <w:rPr>
                <w:rFonts w:ascii="Times New Roman" w:hAnsi="Times New Roman" w:cs="Times New Roman"/>
                <w:b/>
              </w:rPr>
              <w:t>1 место</w:t>
            </w:r>
          </w:p>
          <w:p w:rsidR="00653AF0" w:rsidRDefault="00653AF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53AF0" w:rsidRDefault="00653AF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о</w:t>
            </w:r>
          </w:p>
          <w:p w:rsidR="00653AF0" w:rsidRDefault="00653AF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о</w:t>
            </w:r>
          </w:p>
          <w:p w:rsidR="00653AF0" w:rsidRDefault="00653AF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есто</w:t>
            </w:r>
          </w:p>
          <w:p w:rsidR="00762242" w:rsidRDefault="0076224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62242" w:rsidRPr="00762242" w:rsidRDefault="0076224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42">
              <w:rPr>
                <w:rFonts w:ascii="Times New Roman" w:hAnsi="Times New Roman" w:cs="Times New Roman"/>
              </w:rPr>
              <w:t>4 (из 15)</w:t>
            </w:r>
          </w:p>
          <w:p w:rsidR="00762242" w:rsidRPr="00762242" w:rsidRDefault="00762242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42">
              <w:rPr>
                <w:rFonts w:ascii="Times New Roman" w:hAnsi="Times New Roman" w:cs="Times New Roman"/>
              </w:rPr>
              <w:t>16 (из 29)</w:t>
            </w:r>
          </w:p>
          <w:p w:rsidR="00762242" w:rsidRPr="00762242" w:rsidRDefault="00762242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42">
              <w:rPr>
                <w:rFonts w:ascii="Times New Roman" w:hAnsi="Times New Roman" w:cs="Times New Roman"/>
              </w:rPr>
              <w:t>7 (из 32)</w:t>
            </w:r>
          </w:p>
          <w:p w:rsidR="00762242" w:rsidRPr="00762242" w:rsidRDefault="00762242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42">
              <w:rPr>
                <w:rFonts w:ascii="Times New Roman" w:hAnsi="Times New Roman" w:cs="Times New Roman"/>
              </w:rPr>
              <w:t>7 (из 16)</w:t>
            </w:r>
          </w:p>
          <w:p w:rsidR="00762242" w:rsidRPr="00AA14C1" w:rsidRDefault="00762242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242">
              <w:rPr>
                <w:rFonts w:ascii="Times New Roman" w:hAnsi="Times New Roman" w:cs="Times New Roman"/>
              </w:rPr>
              <w:t>5 (из 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Default="00AA14C1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б М.В.</w:t>
            </w:r>
          </w:p>
          <w:p w:rsidR="00653AF0" w:rsidRDefault="00653AF0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F0" w:rsidRPr="00254B6E" w:rsidRDefault="00653AF0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2B3B8D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3B8D" w:rsidRPr="005151DF" w:rsidRDefault="00AE1F44" w:rsidP="0070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08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5637" w:rsidRPr="001508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4022" w:rsidRPr="001508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5637" w:rsidRPr="001508D7">
              <w:rPr>
                <w:rFonts w:ascii="Times New Roman" w:hAnsi="Times New Roman" w:cs="Times New Roman"/>
                <w:sz w:val="24"/>
                <w:szCs w:val="24"/>
              </w:rPr>
              <w:t>егиональные соревнования по фигурному катанию на коньках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3B8D" w:rsidRPr="001508D7" w:rsidRDefault="00A15637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D7">
              <w:rPr>
                <w:rFonts w:ascii="Times New Roman" w:hAnsi="Times New Roman" w:cs="Times New Roman"/>
                <w:sz w:val="24"/>
                <w:szCs w:val="24"/>
              </w:rPr>
              <w:t>15-16.12.18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74FB" w:rsidRPr="001508D7" w:rsidRDefault="00F77C8A" w:rsidP="00F7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41D3" w:rsidRDefault="001508D7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ская Кира</w:t>
            </w:r>
          </w:p>
          <w:p w:rsidR="001508D7" w:rsidRDefault="001508D7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Кирилл</w:t>
            </w:r>
          </w:p>
          <w:p w:rsidR="001508D7" w:rsidRDefault="001508D7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онова Милана</w:t>
            </w:r>
          </w:p>
          <w:p w:rsidR="001508D7" w:rsidRDefault="001508D7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:rsidR="001508D7" w:rsidRDefault="00B9759E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Кристина</w:t>
            </w:r>
          </w:p>
          <w:p w:rsidR="00B9759E" w:rsidRDefault="00B9759E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 Никита</w:t>
            </w:r>
          </w:p>
          <w:p w:rsidR="00B9759E" w:rsidRDefault="00B9759E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:rsidR="00B9759E" w:rsidRDefault="00B9759E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9E" w:rsidRDefault="00B9759E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B9759E" w:rsidRDefault="00B9759E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щанова Дарья</w:t>
            </w:r>
          </w:p>
          <w:p w:rsidR="00B9759E" w:rsidRDefault="00B9759E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ухина Софья</w:t>
            </w:r>
          </w:p>
          <w:p w:rsidR="00B9759E" w:rsidRDefault="00B9759E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9E" w:rsidRDefault="00B9759E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ских Милана</w:t>
            </w:r>
          </w:p>
          <w:p w:rsidR="00B9759E" w:rsidRDefault="00B9759E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Ксения</w:t>
            </w:r>
          </w:p>
          <w:p w:rsidR="00B9759E" w:rsidRDefault="00B9759E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никовадарья</w:t>
            </w:r>
          </w:p>
          <w:p w:rsidR="00B9759E" w:rsidRPr="00542B90" w:rsidRDefault="00B9759E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юк Елизаве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6DC6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9759E" w:rsidRPr="00A768E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6DC6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Pr="00A768EE" w:rsidRDefault="00FC0F3F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б М.В.</w:t>
            </w:r>
          </w:p>
        </w:tc>
      </w:tr>
      <w:tr w:rsidR="00A76102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102" w:rsidRPr="001508D7" w:rsidRDefault="00A76102" w:rsidP="0070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250">
              <w:rPr>
                <w:rFonts w:ascii="Times New Roman" w:hAnsi="Times New Roman" w:cs="Times New Roman"/>
                <w:sz w:val="24"/>
                <w:szCs w:val="24"/>
              </w:rPr>
              <w:t>Классификационные соревнования по фигурному катанию на коньках «Новогодний пируэт 2019</w:t>
            </w:r>
            <w:r w:rsidR="00FC0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102" w:rsidRPr="001508D7" w:rsidRDefault="00A76102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8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102" w:rsidRDefault="00A76102" w:rsidP="00A76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д. Хутынь, </w:t>
            </w:r>
          </w:p>
          <w:p w:rsidR="00A76102" w:rsidRDefault="00A76102" w:rsidP="00A76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102" w:rsidRDefault="00FC0F3F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Елизавета</w:t>
            </w:r>
          </w:p>
          <w:p w:rsidR="00FC0F3F" w:rsidRDefault="00FC0F3F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:rsidR="00FC0F3F" w:rsidRDefault="00FC0F3F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Default="00FC0F3F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унова Але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102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102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FC0F3F" w:rsidRDefault="00FC0F3F" w:rsidP="00E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Pr="00A768EE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8C2D5C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Pr="00BB38D1" w:rsidRDefault="00A5365C" w:rsidP="00701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6A5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9B4C14" w:rsidRPr="001C6A5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овгородской области </w:t>
            </w:r>
            <w:r w:rsidR="009B4C14" w:rsidRPr="001C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игурному катанию на коньках (младший возраст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Pr="009B4C14" w:rsidRDefault="009B4C14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7.02.19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C8A" w:rsidRPr="001C6A5C" w:rsidRDefault="00F77C8A" w:rsidP="00F77C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BD06C4" w:rsidRPr="001C6A5C" w:rsidRDefault="00BD06C4" w:rsidP="00BB3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ухина Софья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щанова Дарья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ских Милана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Софья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София</w:t>
            </w:r>
          </w:p>
          <w:p w:rsidR="001C6A5C" w:rsidRPr="009B4C14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DE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C6A5C" w:rsidRPr="00A768EE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3235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ора К.Л.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б М.В.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C" w:rsidRPr="00A768EE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нер К.В.</w:t>
            </w:r>
          </w:p>
        </w:tc>
      </w:tr>
      <w:tr w:rsidR="00A96F0D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F0D" w:rsidRPr="00A5365C" w:rsidRDefault="001C6A5C" w:rsidP="00701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3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  <w:r w:rsidR="00A96F0D" w:rsidRPr="00111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е соревнования </w:t>
            </w:r>
            <w:r w:rsidR="00A5365C" w:rsidRPr="0011106B">
              <w:rPr>
                <w:rFonts w:ascii="Times New Roman" w:hAnsi="Times New Roman" w:cs="Times New Roman"/>
                <w:b/>
                <w:sz w:val="24"/>
                <w:szCs w:val="24"/>
              </w:rPr>
              <w:t>по фигурному катанию на коньках «</w:t>
            </w:r>
            <w:r w:rsidR="00A5365C" w:rsidRPr="001110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llin</w:t>
            </w:r>
            <w:r w:rsidR="00616728" w:rsidRPr="0011106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5365C" w:rsidRPr="001110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elsCUP</w:t>
            </w:r>
            <w:r w:rsidR="00A5365C" w:rsidRPr="00111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»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F0D" w:rsidRPr="00A96F0D" w:rsidRDefault="00A5365C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  <w:r w:rsidR="00A96F0D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8AD" w:rsidRDefault="00A96F0D" w:rsidP="00BB38D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аллин </w:t>
            </w:r>
          </w:p>
          <w:p w:rsidR="00A96F0D" w:rsidRPr="009B4C14" w:rsidRDefault="00A96F0D" w:rsidP="00BB38D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6F0D" w:rsidRDefault="00A536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Ксения</w:t>
            </w:r>
          </w:p>
          <w:p w:rsidR="00A5365C" w:rsidRDefault="00A536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юк Елизавета</w:t>
            </w:r>
          </w:p>
          <w:p w:rsidR="00A5365C" w:rsidRDefault="00A536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никова Дарья</w:t>
            </w:r>
          </w:p>
          <w:p w:rsidR="00A5365C" w:rsidRDefault="00A536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5C" w:rsidRDefault="00A536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A5365C" w:rsidRPr="00DB0C70" w:rsidRDefault="00A536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70">
              <w:rPr>
                <w:rFonts w:ascii="Times New Roman" w:hAnsi="Times New Roman" w:cs="Times New Roman"/>
                <w:b/>
                <w:sz w:val="24"/>
                <w:szCs w:val="24"/>
              </w:rPr>
              <w:t>Сенченко Ирина</w:t>
            </w:r>
          </w:p>
          <w:p w:rsidR="00A5365C" w:rsidRPr="009B4C14" w:rsidRDefault="00A536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6F0D" w:rsidRDefault="006220E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то</w:t>
            </w:r>
          </w:p>
          <w:p w:rsidR="00E33E4C" w:rsidRDefault="006220E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о</w:t>
            </w:r>
          </w:p>
          <w:p w:rsidR="00E33E4C" w:rsidRDefault="006220E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E33E4C" w:rsidRDefault="00E33E4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E4C" w:rsidRDefault="006220E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  <w:p w:rsidR="00E33E4C" w:rsidRPr="00E33E4C" w:rsidRDefault="00E33E4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E4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6F0D" w:rsidRDefault="00A536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б М.В.</w:t>
            </w:r>
          </w:p>
          <w:p w:rsidR="00A5365C" w:rsidRDefault="00A536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5C" w:rsidRDefault="00A536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5C" w:rsidRDefault="00A536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5C" w:rsidRPr="00A768EE" w:rsidRDefault="00A536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BE2898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898" w:rsidRDefault="005C629F" w:rsidP="00701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29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898" w:rsidRPr="00451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E2898" w:rsidRPr="0045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мняя Спартакиада Союза городов Центра и Северо-Запада Росси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898" w:rsidRDefault="00BE2898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.03.19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898" w:rsidRDefault="00BE2898" w:rsidP="00BB38D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ыктывкар</w:t>
            </w:r>
            <w:r w:rsidR="00E668A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(Коми)</w:t>
            </w:r>
          </w:p>
          <w:p w:rsidR="005C629F" w:rsidRDefault="005C629F" w:rsidP="00BB38D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C629F" w:rsidRDefault="005C629F" w:rsidP="005C629F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общекомандное место</w:t>
            </w:r>
          </w:p>
          <w:p w:rsidR="00BE2898" w:rsidRDefault="00BE2898" w:rsidP="00BB38D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2898" w:rsidRDefault="007A58C8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никова Дарья</w:t>
            </w:r>
          </w:p>
          <w:p w:rsidR="007A58C8" w:rsidRPr="00DB0C70" w:rsidRDefault="007A58C8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70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Ксения</w:t>
            </w:r>
          </w:p>
          <w:p w:rsidR="007A58C8" w:rsidRPr="00DB0C70" w:rsidRDefault="007A58C8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70">
              <w:rPr>
                <w:rFonts w:ascii="Times New Roman" w:hAnsi="Times New Roman" w:cs="Times New Roman"/>
                <w:b/>
                <w:sz w:val="24"/>
                <w:szCs w:val="24"/>
              </w:rPr>
              <w:t>Продан Виктор</w:t>
            </w:r>
          </w:p>
          <w:p w:rsidR="007A58C8" w:rsidRPr="00DB0C70" w:rsidRDefault="007A58C8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70">
              <w:rPr>
                <w:rFonts w:ascii="Times New Roman" w:hAnsi="Times New Roman" w:cs="Times New Roman"/>
                <w:b/>
                <w:sz w:val="24"/>
                <w:szCs w:val="24"/>
              </w:rPr>
              <w:t>Егоров Кирилл</w:t>
            </w:r>
          </w:p>
          <w:p w:rsidR="007A58C8" w:rsidRDefault="007A58C8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Арина</w:t>
            </w:r>
          </w:p>
          <w:p w:rsidR="007A58C8" w:rsidRDefault="007A58C8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юк Елизавета</w:t>
            </w:r>
          </w:p>
          <w:p w:rsidR="007A58C8" w:rsidRDefault="007A58C8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  <w:p w:rsidR="007A58C8" w:rsidRPr="009B4C14" w:rsidRDefault="007A58C8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ских Мила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2898" w:rsidRDefault="00BE2898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F" w:rsidRDefault="005C629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C629F" w:rsidRDefault="005C629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C629F" w:rsidRDefault="005C629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C629F" w:rsidRPr="00A768EE" w:rsidRDefault="005C629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CC0" w:rsidRDefault="00292CC0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E2898" w:rsidRPr="00292CC0" w:rsidRDefault="007A58C8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C0"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7A58C8" w:rsidRDefault="007A58C8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C0"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292CC0" w:rsidRPr="00A768EE" w:rsidRDefault="00292CC0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</w:tc>
      </w:tr>
      <w:tr w:rsidR="00947131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131" w:rsidRPr="00BB38D1" w:rsidRDefault="00F8537E" w:rsidP="00701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37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C14" w:rsidRPr="00F8537E">
              <w:rPr>
                <w:rFonts w:ascii="Times New Roman" w:hAnsi="Times New Roman" w:cs="Times New Roman"/>
                <w:sz w:val="24"/>
                <w:szCs w:val="24"/>
              </w:rPr>
              <w:t>Первенство Великого Новгорода по фигурному катанию на коньках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131" w:rsidRPr="009B4C14" w:rsidRDefault="003A2E18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9B4C14" w:rsidRPr="009B4C14">
              <w:rPr>
                <w:rFonts w:ascii="Times New Roman" w:hAnsi="Times New Roman" w:cs="Times New Roman"/>
                <w:sz w:val="24"/>
                <w:szCs w:val="24"/>
              </w:rPr>
              <w:t>03.19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C8A" w:rsidRPr="009B4C14" w:rsidRDefault="00F8537E" w:rsidP="00F77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. Новгород, </w:t>
            </w:r>
          </w:p>
          <w:p w:rsidR="00BD06C4" w:rsidRPr="009B4C14" w:rsidRDefault="00BD06C4" w:rsidP="009D5B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4A16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нна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лова Юлия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Алина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ова Валерия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 Никита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Елизавета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лизавета</w:t>
            </w:r>
          </w:p>
          <w:p w:rsidR="00F8537E" w:rsidRPr="009B4C14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4A16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4A16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7E" w:rsidRDefault="00F8537E" w:rsidP="009B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651520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520" w:rsidRPr="00BB38D1" w:rsidRDefault="00BC306B" w:rsidP="007010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306B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9B4C14" w:rsidRPr="00BC306B">
              <w:rPr>
                <w:rFonts w:ascii="Times New Roman" w:hAnsi="Times New Roman" w:cs="Times New Roman"/>
                <w:sz w:val="24"/>
                <w:szCs w:val="24"/>
              </w:rPr>
              <w:t>Первенство Новгородской области по фигурному катанию на коньках (старший возраст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520" w:rsidRPr="00BB38D1" w:rsidRDefault="003A2E18" w:rsidP="00BA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9B4C14" w:rsidRPr="00BB38D1">
              <w:rPr>
                <w:rFonts w:ascii="Times New Roman" w:hAnsi="Times New Roman" w:cs="Times New Roman"/>
                <w:sz w:val="24"/>
                <w:szCs w:val="24"/>
              </w:rPr>
              <w:t>04.19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6C4" w:rsidRPr="009B4C14" w:rsidRDefault="00F77C8A" w:rsidP="00F77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6C" w:rsidRDefault="00BC306B" w:rsidP="00BA0D6C">
            <w:pPr>
              <w:pStyle w:val="ac"/>
              <w:spacing w:before="0" w:beforeAutospacing="0" w:after="0" w:afterAutospacing="0"/>
            </w:pPr>
            <w:r>
              <w:t>Илясов Никита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r>
              <w:t>Федорова Ксения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r>
              <w:t>Сашина Ксения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r>
              <w:t>Егоров Кирилл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r>
              <w:t>Большакова Кристина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r>
              <w:t>Иванова Мария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r>
              <w:t>Продан Виктор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r>
              <w:t>Полосухина София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r>
              <w:t>Сенченко Ирина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r>
              <w:t>Голощанова Дарья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r>
              <w:t>Лозюк Елизавета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r>
              <w:lastRenderedPageBreak/>
              <w:t>Горбунова Елена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r>
              <w:t>Раимова Валерия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r>
              <w:t>Шинкевич Мария</w:t>
            </w:r>
          </w:p>
          <w:p w:rsidR="00BC306B" w:rsidRPr="009B4C14" w:rsidRDefault="00BC306B" w:rsidP="00BA0D6C">
            <w:pPr>
              <w:pStyle w:val="ac"/>
              <w:spacing w:before="0" w:beforeAutospacing="0" w:after="0" w:afterAutospacing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6C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:rsidR="00BC306B" w:rsidRPr="00BA0D6C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6C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Егорова Г.И.</w:t>
            </w: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кора К.Л.</w:t>
            </w: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Дауб М.В.</w:t>
            </w: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C306B" w:rsidRPr="002342D7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номаренко Н.В.</w:t>
            </w:r>
          </w:p>
        </w:tc>
      </w:tr>
      <w:tr w:rsidR="00B920C4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0C4" w:rsidRPr="00BB38D1" w:rsidRDefault="004B51A2" w:rsidP="00701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C14" w:rsidRPr="00DE5C7E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по фигурному катанию на коньках «Новгородские звез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0C4" w:rsidRPr="009B4C14" w:rsidRDefault="009B4C14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14">
              <w:rPr>
                <w:rFonts w:ascii="Times New Roman" w:hAnsi="Times New Roman" w:cs="Times New Roman"/>
                <w:sz w:val="24"/>
                <w:szCs w:val="24"/>
              </w:rPr>
              <w:t>11-12.05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6C4" w:rsidRPr="009B4C14" w:rsidRDefault="00F77C8A" w:rsidP="00F77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4D15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арвара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щанова Дарья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Владимир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Лидия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Яна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 Никита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на Ксения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Кирилл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Дарья</w:t>
            </w:r>
          </w:p>
          <w:p w:rsidR="00132873" w:rsidRDefault="0013287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ко Валерий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лизавета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мова Валерия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вская Милена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Полина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Ксения</w:t>
            </w:r>
          </w:p>
          <w:p w:rsidR="009537B9" w:rsidRPr="009B4C14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4D1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8B5857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DE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32873" w:rsidRDefault="0013287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B2DE5" w:rsidRPr="00A768EE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4D1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б М.В.</w:t>
            </w: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C8A" w:rsidRDefault="00F77C8A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Pr="00A768EE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833D95" w:rsidRPr="002529F0" w:rsidTr="009B4C1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3D95" w:rsidRPr="00BB38D1" w:rsidRDefault="004B51A2" w:rsidP="00701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3FEC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C14" w:rsidRPr="00ED3FEC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фигурному катанию на коньках «Садк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3D95" w:rsidRPr="009B4C14" w:rsidRDefault="009B4C14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14">
              <w:rPr>
                <w:rFonts w:ascii="Times New Roman" w:hAnsi="Times New Roman" w:cs="Times New Roman"/>
                <w:sz w:val="24"/>
                <w:szCs w:val="24"/>
              </w:rPr>
              <w:t>18-19.05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C8A" w:rsidRPr="009B4C14" w:rsidRDefault="00F77C8A" w:rsidP="00F77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3D7794" w:rsidRPr="009B4C14" w:rsidRDefault="003D7794" w:rsidP="00BB38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A7373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ко Валерий</w:t>
            </w: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лова Юлия</w:t>
            </w: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 Даниил</w:t>
            </w: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EC" w:rsidRPr="009B4C14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щупкина М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3164F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D7794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нер К.В.</w:t>
            </w:r>
          </w:p>
        </w:tc>
      </w:tr>
      <w:tr w:rsidR="009B4C14" w:rsidRPr="002529F0" w:rsidTr="009B4C1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4C14" w:rsidRPr="00BB38D1" w:rsidRDefault="004B51A2" w:rsidP="00701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32D9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9B4C14" w:rsidRPr="003D32D9">
              <w:rPr>
                <w:rFonts w:ascii="Times New Roman" w:hAnsi="Times New Roman" w:cs="Times New Roman"/>
                <w:sz w:val="24"/>
                <w:szCs w:val="24"/>
              </w:rPr>
              <w:t>«Первые старты» соревнования для учащихся спортивно-оздоровительных гру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4C14" w:rsidRPr="009B4C14" w:rsidRDefault="009B4C14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C8A" w:rsidRPr="009B4C14" w:rsidRDefault="00F77C8A" w:rsidP="00F77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9B4C14" w:rsidRPr="009B4C14" w:rsidRDefault="009B4C14" w:rsidP="00BB38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B4C14" w:rsidRDefault="003D32D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 Елизавета</w:t>
            </w:r>
          </w:p>
          <w:p w:rsidR="003D32D9" w:rsidRDefault="003D32D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аселия Глеб</w:t>
            </w:r>
          </w:p>
          <w:p w:rsidR="003D32D9" w:rsidRDefault="003D32D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Велина</w:t>
            </w:r>
          </w:p>
          <w:p w:rsidR="003D32D9" w:rsidRPr="009B4C14" w:rsidRDefault="003D32D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м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B4C14" w:rsidRDefault="003D32D9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D32D9" w:rsidRDefault="003D32D9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D32D9" w:rsidRDefault="003D32D9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D32D9" w:rsidRDefault="003D32D9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B4C14" w:rsidRDefault="003D32D9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</w:tbl>
    <w:p w:rsidR="007010D2" w:rsidRDefault="007010D2" w:rsidP="0038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7010D2" w:rsidRDefault="007010D2" w:rsidP="0038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7010D2" w:rsidRDefault="007010D2" w:rsidP="0038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7010D2" w:rsidRDefault="007010D2" w:rsidP="0038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7010D2" w:rsidRDefault="007010D2" w:rsidP="0038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7010D2" w:rsidRDefault="007010D2" w:rsidP="0038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7010D2" w:rsidRDefault="007010D2" w:rsidP="0038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AF35F1" w:rsidRPr="00542B90" w:rsidRDefault="00FB6C00" w:rsidP="0038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542B90">
        <w:rPr>
          <w:rFonts w:ascii="Times New Roman CYR" w:hAnsi="Times New Roman CYR" w:cs="Times New Roman CYR"/>
          <w:b/>
          <w:bCs/>
          <w:sz w:val="36"/>
          <w:szCs w:val="36"/>
        </w:rPr>
        <w:lastRenderedPageBreak/>
        <w:t>Отдел по шахматам</w:t>
      </w:r>
    </w:p>
    <w:tbl>
      <w:tblPr>
        <w:tblW w:w="11624" w:type="dxa"/>
        <w:tblInd w:w="-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59"/>
        <w:gridCol w:w="1560"/>
        <w:gridCol w:w="2551"/>
        <w:gridCol w:w="1134"/>
        <w:gridCol w:w="2126"/>
      </w:tblGrid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Название 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ровед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ризеры/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Тренер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1</w:t>
            </w:r>
            <w:r w:rsidRPr="00B36552">
              <w:rPr>
                <w:rFonts w:ascii="Times New Roman" w:hAnsi="Times New Roman"/>
                <w:b/>
              </w:rPr>
              <w:t>. Открытые региональные соревнования   «Шахматный фестиваль «Господин Великий Новгород», этап Кубка СЗФ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-26.08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осина Александр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идорова Анн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артынова Саш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опова Александр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расин Виктор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риёмщикова Эвелин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арков Михаил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атановская Евг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востов А.П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розовский М.Ю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2. Первенство Новгородской области по шахматам среди юношей и девушек до 11,13,15,17 и 1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3-21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узьмин Дарий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атановская Евгения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еньков Егор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сетров Дмитрий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Иванов Кирилл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Ефремов Иван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расин Виктор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Буданцев Владислав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риёмщикова Эвелин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охрякова Ульян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идорова Анн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осина Александр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опова Александр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Бельченкова Мило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востов А.П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розовский М.Ю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 Чемпионат Новгородской области по быстрым шахмат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7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сетров Дмитрий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атановская Евг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. Чемпионат Новгородской области по бл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8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сетров Дмитрий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атановская Евг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. Чемпионат Великого Новгорода по быстрым шахма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2.12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атановская Евг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. Чемпионат Великого Новгорода по бл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3.12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атановская Евг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Pr="00B36552" w:rsidRDefault="00B365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6552">
              <w:rPr>
                <w:rFonts w:ascii="Times New Roman" w:hAnsi="Times New Roman"/>
                <w:b/>
              </w:rPr>
              <w:t>7.</w:t>
            </w:r>
            <w:r w:rsidR="007010D2">
              <w:rPr>
                <w:rFonts w:ascii="Times New Roman" w:hAnsi="Times New Roman"/>
                <w:b/>
              </w:rPr>
              <w:t xml:space="preserve"> </w:t>
            </w:r>
            <w:r w:rsidRPr="00B36552">
              <w:rPr>
                <w:rFonts w:ascii="Times New Roman" w:hAnsi="Times New Roman"/>
                <w:b/>
              </w:rPr>
              <w:t>Первенство СЗФО по шахматам среди юноши и девушки до 9, 11, 13, 15, 17 и 19 лет (класс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8-27.1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б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атановская Евгения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(Девочки до 11 лет) 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опова Александр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(Девочки до 9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востов А.П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Pr="00B36552" w:rsidRDefault="00B365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6552">
              <w:rPr>
                <w:rFonts w:ascii="Times New Roman" w:hAnsi="Times New Roman"/>
                <w:b/>
              </w:rPr>
              <w:t>8.</w:t>
            </w:r>
            <w:r w:rsidR="007010D2">
              <w:rPr>
                <w:rFonts w:ascii="Times New Roman" w:hAnsi="Times New Roman"/>
                <w:b/>
              </w:rPr>
              <w:t xml:space="preserve"> </w:t>
            </w:r>
            <w:r w:rsidRPr="00B36552">
              <w:rPr>
                <w:rFonts w:ascii="Times New Roman" w:hAnsi="Times New Roman"/>
                <w:b/>
              </w:rPr>
              <w:t>Первенство СЗФО по шахматам среди юноши и девушки до 9, 11, 13, 15, 17 и 19 лет (быстрые шахма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8.1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Пб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атановская Евгения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(Девочки до 11 лет) 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арков Михаил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(Мальчики до 13 лет) 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розовский М.Ю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Pr="00B36552" w:rsidRDefault="00B365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6552">
              <w:rPr>
                <w:rFonts w:ascii="Times New Roman" w:hAnsi="Times New Roman"/>
                <w:b/>
              </w:rPr>
              <w:t xml:space="preserve">9. Первенство СЗФО по шахматам среди юноши </w:t>
            </w:r>
            <w:r w:rsidRPr="00B36552">
              <w:rPr>
                <w:rFonts w:ascii="Times New Roman" w:hAnsi="Times New Roman"/>
                <w:b/>
              </w:rPr>
              <w:lastRenderedPageBreak/>
              <w:t>и девушки до 9, 11, 13, 15, 17 и 19 лет (б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29.1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Пб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атановская Евгения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(Девочки до 11 лет) 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10. Турнир Российской шахматной школы по классическим шахма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6-27.0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Пб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амендов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востов А.П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. Турнир Российской шахматной школы по классическим шахма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-17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Пб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Бархатов Фед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востов А.П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. 71-й Чемпионат Новгородской области по шахматам среди мужчин и женщин и первенство Новгородской области среди вете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9-17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атановская Евгения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сетров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13. Первенство Новгородской области по шахматам среди мальчиков и девочек до 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6.02 – 02.0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Рудыка Лев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опова Александр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ередкина Софья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востов А.П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ердивар О.Н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14. Первенство Новгородской области по шахматам среди общеобразовательных учреждений «Белая лад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2-25.0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риёмщикова Эвелин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(кома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. Турнир Российской шахматной школы по классическим шахма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-17.0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Пб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амендов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востов А.П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Pr="00B36552">
              <w:rPr>
                <w:rFonts w:ascii="Times New Roman" w:hAnsi="Times New Roman"/>
                <w:b/>
              </w:rPr>
              <w:t>Чемпионат СЗФО по шахматам среди мужчин и женщин (сборная Новгородской области по шахмат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06-15.03.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Пб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сетров Дмитрий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атановская Евг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0 место (57)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(блиц)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3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омандное место</w:t>
            </w:r>
            <w:r>
              <w:rPr>
                <w:rFonts w:ascii="Times New Roman CYR" w:hAnsi="Times New Roman CYR" w:cs="Times New Roman CYR"/>
                <w:bCs/>
              </w:rPr>
              <w:t xml:space="preserve"> (из 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7. Первенство Великого Новгорода по шахматам среди мальчиков и девочек до 11, 13 лет, юношей и девушек до 15, 17 и 1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6-14.04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сетров Дмитрий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узьмин Дарий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охрякова Ульян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расин Виктор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Ефремов Иван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риёмщикова Эвелин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атановская Евгения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осина Александр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амендов Андрей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Бархатов Федор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идорова Анн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опова Александр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Трунова Виктория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арков Николай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Тумаев Владимир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ередкина Софья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ОГ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Ранцев Альберт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рапко Илья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собливая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Старков В.В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востов А.П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розовский М.Ю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ердивар О.Н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ердивар О.Н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Pr="00B36552" w:rsidRDefault="00B365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18. </w:t>
            </w:r>
            <w:r w:rsidRPr="00B36552">
              <w:rPr>
                <w:rFonts w:ascii="Times New Roman" w:hAnsi="Times New Roman"/>
                <w:b/>
              </w:rPr>
              <w:t>Первенство России 2019 года по шахматам среди мальчиков и девочек до 11, 13 лет, юношей и девушек до 15, 17 и 19 лет</w:t>
            </w:r>
          </w:p>
          <w:p w:rsidR="00B36552" w:rsidRDefault="00B3655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9-24.04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пос. Лоо, Большие Сочи 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Евгения Сатановская 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быстрые шахматы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блиц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митрий Осетров 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Лев Шапошников 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Владимир Тумаев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6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8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9. Городской турнир по классическим шахматам среди детей и 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7-19.05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сетров Дмитрий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. Городской турнир УИКЕНД-КАП среди детей и 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1-23.06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сетров Дмитрий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1. Городской турнир УИКЕНД-КЛАССИК среди детей и 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8-30.06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атановская Евгения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риёмщикова Эвелин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осина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2 место 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востов А.П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2</w:t>
            </w:r>
            <w:bookmarkStart w:id="0" w:name="_GoBack"/>
            <w:r w:rsidRPr="00B36552">
              <w:rPr>
                <w:rFonts w:ascii="Times New Roman" w:hAnsi="Times New Roman"/>
                <w:b/>
              </w:rPr>
              <w:t>. Первенство России 2019 года по шахматам среди мальчиков и девочек до 9 лет.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3-25.05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остром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Рудыка Лев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опова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2 из 435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22 из 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востов А.П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B36552" w:rsidRDefault="00B36552" w:rsidP="00B3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779EE" w:rsidRPr="002529F0" w:rsidRDefault="000779EE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79EE" w:rsidRPr="002529F0" w:rsidSect="00D479A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0BC"/>
    <w:multiLevelType w:val="hybridMultilevel"/>
    <w:tmpl w:val="E8DC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7D0F"/>
    <w:multiLevelType w:val="hybridMultilevel"/>
    <w:tmpl w:val="1C2E95CC"/>
    <w:lvl w:ilvl="0" w:tplc="1062ED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0650A"/>
    <w:multiLevelType w:val="hybridMultilevel"/>
    <w:tmpl w:val="2F6CABE2"/>
    <w:lvl w:ilvl="0" w:tplc="2E3ADE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96B28"/>
    <w:multiLevelType w:val="hybridMultilevel"/>
    <w:tmpl w:val="E8E2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D3DA6"/>
    <w:multiLevelType w:val="hybridMultilevel"/>
    <w:tmpl w:val="2C82E7E4"/>
    <w:lvl w:ilvl="0" w:tplc="ABAA331C">
      <w:numFmt w:val="bullet"/>
      <w:lvlText w:val="-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F43DA"/>
    <w:multiLevelType w:val="hybridMultilevel"/>
    <w:tmpl w:val="22DA86F8"/>
    <w:lvl w:ilvl="0" w:tplc="7584E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B2B46"/>
    <w:multiLevelType w:val="hybridMultilevel"/>
    <w:tmpl w:val="C688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A63D7"/>
    <w:multiLevelType w:val="hybridMultilevel"/>
    <w:tmpl w:val="046C2512"/>
    <w:lvl w:ilvl="0" w:tplc="78A01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79EE"/>
    <w:rsid w:val="00006050"/>
    <w:rsid w:val="000072BB"/>
    <w:rsid w:val="000077E2"/>
    <w:rsid w:val="000103EC"/>
    <w:rsid w:val="0001423D"/>
    <w:rsid w:val="0001442E"/>
    <w:rsid w:val="000150A1"/>
    <w:rsid w:val="00020D65"/>
    <w:rsid w:val="000244B0"/>
    <w:rsid w:val="000247B7"/>
    <w:rsid w:val="000268D9"/>
    <w:rsid w:val="000324C1"/>
    <w:rsid w:val="000331DE"/>
    <w:rsid w:val="00033976"/>
    <w:rsid w:val="00036498"/>
    <w:rsid w:val="00041CBB"/>
    <w:rsid w:val="00051641"/>
    <w:rsid w:val="00051F6A"/>
    <w:rsid w:val="00071487"/>
    <w:rsid w:val="00072086"/>
    <w:rsid w:val="00073AA8"/>
    <w:rsid w:val="000779EE"/>
    <w:rsid w:val="00077EF5"/>
    <w:rsid w:val="00087DE1"/>
    <w:rsid w:val="0009272F"/>
    <w:rsid w:val="00093A7A"/>
    <w:rsid w:val="00093E4A"/>
    <w:rsid w:val="000A1A7B"/>
    <w:rsid w:val="000A6035"/>
    <w:rsid w:val="000B1475"/>
    <w:rsid w:val="000B1D92"/>
    <w:rsid w:val="000B1F21"/>
    <w:rsid w:val="000B2115"/>
    <w:rsid w:val="000B2171"/>
    <w:rsid w:val="000B24C1"/>
    <w:rsid w:val="000C41D3"/>
    <w:rsid w:val="000C4307"/>
    <w:rsid w:val="000C5E83"/>
    <w:rsid w:val="000D17FE"/>
    <w:rsid w:val="000D32B8"/>
    <w:rsid w:val="000D50B4"/>
    <w:rsid w:val="000E1E75"/>
    <w:rsid w:val="000E1FA9"/>
    <w:rsid w:val="000E42BD"/>
    <w:rsid w:val="000F2C36"/>
    <w:rsid w:val="000F2F6E"/>
    <w:rsid w:val="000F660B"/>
    <w:rsid w:val="000F7530"/>
    <w:rsid w:val="0011106B"/>
    <w:rsid w:val="00113311"/>
    <w:rsid w:val="00116C91"/>
    <w:rsid w:val="0011734F"/>
    <w:rsid w:val="00121C36"/>
    <w:rsid w:val="001247FA"/>
    <w:rsid w:val="00125A50"/>
    <w:rsid w:val="00127EA0"/>
    <w:rsid w:val="0013084A"/>
    <w:rsid w:val="0013164F"/>
    <w:rsid w:val="00132873"/>
    <w:rsid w:val="001335D9"/>
    <w:rsid w:val="0013377E"/>
    <w:rsid w:val="00134586"/>
    <w:rsid w:val="001348A5"/>
    <w:rsid w:val="001354A8"/>
    <w:rsid w:val="0014546D"/>
    <w:rsid w:val="001468AC"/>
    <w:rsid w:val="001508D7"/>
    <w:rsid w:val="00155CC9"/>
    <w:rsid w:val="00155FA7"/>
    <w:rsid w:val="0015737C"/>
    <w:rsid w:val="0016043C"/>
    <w:rsid w:val="00165D4A"/>
    <w:rsid w:val="00167029"/>
    <w:rsid w:val="001734E0"/>
    <w:rsid w:val="00174F38"/>
    <w:rsid w:val="0017712E"/>
    <w:rsid w:val="00180227"/>
    <w:rsid w:val="00183C1D"/>
    <w:rsid w:val="001857AF"/>
    <w:rsid w:val="00186B11"/>
    <w:rsid w:val="001A29EE"/>
    <w:rsid w:val="001A47BA"/>
    <w:rsid w:val="001A7373"/>
    <w:rsid w:val="001B1D6B"/>
    <w:rsid w:val="001B6807"/>
    <w:rsid w:val="001B6E4E"/>
    <w:rsid w:val="001C40A3"/>
    <w:rsid w:val="001C5847"/>
    <w:rsid w:val="001C5F2A"/>
    <w:rsid w:val="001C6A5C"/>
    <w:rsid w:val="001D092D"/>
    <w:rsid w:val="001D38C6"/>
    <w:rsid w:val="001E0B32"/>
    <w:rsid w:val="001E46D4"/>
    <w:rsid w:val="001E50EE"/>
    <w:rsid w:val="001F450A"/>
    <w:rsid w:val="001F5747"/>
    <w:rsid w:val="001F5EDD"/>
    <w:rsid w:val="001F6E93"/>
    <w:rsid w:val="00202383"/>
    <w:rsid w:val="00204182"/>
    <w:rsid w:val="0020707E"/>
    <w:rsid w:val="002139EB"/>
    <w:rsid w:val="00215BFE"/>
    <w:rsid w:val="002230BD"/>
    <w:rsid w:val="00223CAA"/>
    <w:rsid w:val="00244FD5"/>
    <w:rsid w:val="00245344"/>
    <w:rsid w:val="002457AE"/>
    <w:rsid w:val="002462CA"/>
    <w:rsid w:val="00247E81"/>
    <w:rsid w:val="00252982"/>
    <w:rsid w:val="002529F0"/>
    <w:rsid w:val="00254B6E"/>
    <w:rsid w:val="002602D4"/>
    <w:rsid w:val="002608C0"/>
    <w:rsid w:val="00260B17"/>
    <w:rsid w:val="0026124E"/>
    <w:rsid w:val="002618CB"/>
    <w:rsid w:val="00264B43"/>
    <w:rsid w:val="00264ED3"/>
    <w:rsid w:val="002673A0"/>
    <w:rsid w:val="002676B5"/>
    <w:rsid w:val="002679EA"/>
    <w:rsid w:val="002704DF"/>
    <w:rsid w:val="00274E48"/>
    <w:rsid w:val="0028371E"/>
    <w:rsid w:val="00284BD9"/>
    <w:rsid w:val="00287288"/>
    <w:rsid w:val="00292CC0"/>
    <w:rsid w:val="00293C09"/>
    <w:rsid w:val="00294961"/>
    <w:rsid w:val="002964E2"/>
    <w:rsid w:val="00296C9F"/>
    <w:rsid w:val="00297DD8"/>
    <w:rsid w:val="00297F61"/>
    <w:rsid w:val="002A7477"/>
    <w:rsid w:val="002A7F35"/>
    <w:rsid w:val="002B1930"/>
    <w:rsid w:val="002B1EF2"/>
    <w:rsid w:val="002B3B8D"/>
    <w:rsid w:val="002B6EF2"/>
    <w:rsid w:val="002C2A96"/>
    <w:rsid w:val="002D0136"/>
    <w:rsid w:val="002D578E"/>
    <w:rsid w:val="002E3502"/>
    <w:rsid w:val="002E47E3"/>
    <w:rsid w:val="002E6BD3"/>
    <w:rsid w:val="002F331E"/>
    <w:rsid w:val="002F6AC6"/>
    <w:rsid w:val="00301CB2"/>
    <w:rsid w:val="00301E5E"/>
    <w:rsid w:val="003036BF"/>
    <w:rsid w:val="00303F05"/>
    <w:rsid w:val="00311308"/>
    <w:rsid w:val="00311A34"/>
    <w:rsid w:val="00311E6C"/>
    <w:rsid w:val="00323070"/>
    <w:rsid w:val="00323315"/>
    <w:rsid w:val="00324243"/>
    <w:rsid w:val="00330AF0"/>
    <w:rsid w:val="00335539"/>
    <w:rsid w:val="00341DEC"/>
    <w:rsid w:val="003534FF"/>
    <w:rsid w:val="003603D4"/>
    <w:rsid w:val="003667C2"/>
    <w:rsid w:val="003730D3"/>
    <w:rsid w:val="00375374"/>
    <w:rsid w:val="00375C77"/>
    <w:rsid w:val="00377E8F"/>
    <w:rsid w:val="00380210"/>
    <w:rsid w:val="00381A21"/>
    <w:rsid w:val="00382143"/>
    <w:rsid w:val="003823A0"/>
    <w:rsid w:val="00383706"/>
    <w:rsid w:val="0038651A"/>
    <w:rsid w:val="003866D5"/>
    <w:rsid w:val="00393F9B"/>
    <w:rsid w:val="0039557A"/>
    <w:rsid w:val="00396970"/>
    <w:rsid w:val="003A0979"/>
    <w:rsid w:val="003A2E18"/>
    <w:rsid w:val="003A3D6D"/>
    <w:rsid w:val="003A54F7"/>
    <w:rsid w:val="003A5ABB"/>
    <w:rsid w:val="003A761D"/>
    <w:rsid w:val="003B1052"/>
    <w:rsid w:val="003B2043"/>
    <w:rsid w:val="003B4CB4"/>
    <w:rsid w:val="003B52BB"/>
    <w:rsid w:val="003B5405"/>
    <w:rsid w:val="003B6F11"/>
    <w:rsid w:val="003C56E3"/>
    <w:rsid w:val="003C6C7F"/>
    <w:rsid w:val="003D11E3"/>
    <w:rsid w:val="003D2B93"/>
    <w:rsid w:val="003D32D9"/>
    <w:rsid w:val="003D4039"/>
    <w:rsid w:val="003D763E"/>
    <w:rsid w:val="003D7794"/>
    <w:rsid w:val="003E03A2"/>
    <w:rsid w:val="003E5F0C"/>
    <w:rsid w:val="003F022B"/>
    <w:rsid w:val="003F0E84"/>
    <w:rsid w:val="003F2457"/>
    <w:rsid w:val="003F5143"/>
    <w:rsid w:val="004005B6"/>
    <w:rsid w:val="00401BBA"/>
    <w:rsid w:val="0040350E"/>
    <w:rsid w:val="0040614A"/>
    <w:rsid w:val="00410593"/>
    <w:rsid w:val="0041202E"/>
    <w:rsid w:val="00415C0B"/>
    <w:rsid w:val="00416A2A"/>
    <w:rsid w:val="00416FF4"/>
    <w:rsid w:val="00417334"/>
    <w:rsid w:val="00417A69"/>
    <w:rsid w:val="004206B6"/>
    <w:rsid w:val="0042734C"/>
    <w:rsid w:val="00436737"/>
    <w:rsid w:val="00436A16"/>
    <w:rsid w:val="00441B14"/>
    <w:rsid w:val="00444FE7"/>
    <w:rsid w:val="004459DB"/>
    <w:rsid w:val="00446738"/>
    <w:rsid w:val="00451444"/>
    <w:rsid w:val="00451DB1"/>
    <w:rsid w:val="00453F6E"/>
    <w:rsid w:val="00455399"/>
    <w:rsid w:val="004558BE"/>
    <w:rsid w:val="00455A66"/>
    <w:rsid w:val="004575CE"/>
    <w:rsid w:val="004611EC"/>
    <w:rsid w:val="00467B97"/>
    <w:rsid w:val="00472132"/>
    <w:rsid w:val="00472172"/>
    <w:rsid w:val="004723EC"/>
    <w:rsid w:val="004724B4"/>
    <w:rsid w:val="004777B8"/>
    <w:rsid w:val="00480622"/>
    <w:rsid w:val="00481B99"/>
    <w:rsid w:val="004825D5"/>
    <w:rsid w:val="00483C65"/>
    <w:rsid w:val="00486E47"/>
    <w:rsid w:val="004A5B1E"/>
    <w:rsid w:val="004A726A"/>
    <w:rsid w:val="004B0E6F"/>
    <w:rsid w:val="004B2B7D"/>
    <w:rsid w:val="004B32D8"/>
    <w:rsid w:val="004B4E5C"/>
    <w:rsid w:val="004B51A2"/>
    <w:rsid w:val="004C7046"/>
    <w:rsid w:val="004D0521"/>
    <w:rsid w:val="004D0822"/>
    <w:rsid w:val="004D513A"/>
    <w:rsid w:val="004D7516"/>
    <w:rsid w:val="004E30D2"/>
    <w:rsid w:val="004E4F16"/>
    <w:rsid w:val="004E6D23"/>
    <w:rsid w:val="00506C46"/>
    <w:rsid w:val="00510707"/>
    <w:rsid w:val="00511EAF"/>
    <w:rsid w:val="005128B0"/>
    <w:rsid w:val="0051375B"/>
    <w:rsid w:val="00513EF3"/>
    <w:rsid w:val="005151DF"/>
    <w:rsid w:val="00520B53"/>
    <w:rsid w:val="00525905"/>
    <w:rsid w:val="00525B07"/>
    <w:rsid w:val="00526661"/>
    <w:rsid w:val="00526734"/>
    <w:rsid w:val="00531FBD"/>
    <w:rsid w:val="0053361D"/>
    <w:rsid w:val="00540124"/>
    <w:rsid w:val="00542B90"/>
    <w:rsid w:val="00547AD5"/>
    <w:rsid w:val="005511EA"/>
    <w:rsid w:val="00551B19"/>
    <w:rsid w:val="005535D2"/>
    <w:rsid w:val="00554279"/>
    <w:rsid w:val="00556C90"/>
    <w:rsid w:val="0055756B"/>
    <w:rsid w:val="00561047"/>
    <w:rsid w:val="00561249"/>
    <w:rsid w:val="00563034"/>
    <w:rsid w:val="00565A48"/>
    <w:rsid w:val="005678CC"/>
    <w:rsid w:val="00574525"/>
    <w:rsid w:val="00580025"/>
    <w:rsid w:val="00581F91"/>
    <w:rsid w:val="00582925"/>
    <w:rsid w:val="00584766"/>
    <w:rsid w:val="00592AD9"/>
    <w:rsid w:val="005947C3"/>
    <w:rsid w:val="0059557D"/>
    <w:rsid w:val="00595751"/>
    <w:rsid w:val="005968D1"/>
    <w:rsid w:val="005A1C90"/>
    <w:rsid w:val="005A39A7"/>
    <w:rsid w:val="005A510F"/>
    <w:rsid w:val="005B03A9"/>
    <w:rsid w:val="005B236A"/>
    <w:rsid w:val="005B4CB5"/>
    <w:rsid w:val="005B7B57"/>
    <w:rsid w:val="005C0600"/>
    <w:rsid w:val="005C07F5"/>
    <w:rsid w:val="005C0DEE"/>
    <w:rsid w:val="005C2416"/>
    <w:rsid w:val="005C3344"/>
    <w:rsid w:val="005C3965"/>
    <w:rsid w:val="005C629F"/>
    <w:rsid w:val="005D0D2B"/>
    <w:rsid w:val="005D0E41"/>
    <w:rsid w:val="005D15C8"/>
    <w:rsid w:val="005E2A94"/>
    <w:rsid w:val="005E3541"/>
    <w:rsid w:val="005E766A"/>
    <w:rsid w:val="005F4739"/>
    <w:rsid w:val="00606ECF"/>
    <w:rsid w:val="006126B2"/>
    <w:rsid w:val="006157BD"/>
    <w:rsid w:val="00615C15"/>
    <w:rsid w:val="00616728"/>
    <w:rsid w:val="00617F85"/>
    <w:rsid w:val="006220E6"/>
    <w:rsid w:val="006224E6"/>
    <w:rsid w:val="00622FEF"/>
    <w:rsid w:val="006231FF"/>
    <w:rsid w:val="006273DA"/>
    <w:rsid w:val="00627AED"/>
    <w:rsid w:val="00631976"/>
    <w:rsid w:val="006473B2"/>
    <w:rsid w:val="00650E3B"/>
    <w:rsid w:val="00651520"/>
    <w:rsid w:val="00652AA2"/>
    <w:rsid w:val="006533D4"/>
    <w:rsid w:val="0065394D"/>
    <w:rsid w:val="00653AF0"/>
    <w:rsid w:val="00657AF1"/>
    <w:rsid w:val="006623AF"/>
    <w:rsid w:val="006658B4"/>
    <w:rsid w:val="006708B3"/>
    <w:rsid w:val="006756CF"/>
    <w:rsid w:val="00683A39"/>
    <w:rsid w:val="00691696"/>
    <w:rsid w:val="00694ADF"/>
    <w:rsid w:val="00696746"/>
    <w:rsid w:val="00696764"/>
    <w:rsid w:val="006A229A"/>
    <w:rsid w:val="006A30A4"/>
    <w:rsid w:val="006A724F"/>
    <w:rsid w:val="006A7706"/>
    <w:rsid w:val="006A7DDA"/>
    <w:rsid w:val="006B0635"/>
    <w:rsid w:val="006B0FEB"/>
    <w:rsid w:val="006B6BA9"/>
    <w:rsid w:val="006C09C0"/>
    <w:rsid w:val="006C1667"/>
    <w:rsid w:val="006C69B1"/>
    <w:rsid w:val="006C727E"/>
    <w:rsid w:val="006D6922"/>
    <w:rsid w:val="006E4CE9"/>
    <w:rsid w:val="006F4A20"/>
    <w:rsid w:val="006F5079"/>
    <w:rsid w:val="006F6BBD"/>
    <w:rsid w:val="006F7BC0"/>
    <w:rsid w:val="006F7FA5"/>
    <w:rsid w:val="007010D2"/>
    <w:rsid w:val="007035A9"/>
    <w:rsid w:val="00712859"/>
    <w:rsid w:val="0071288C"/>
    <w:rsid w:val="0071302C"/>
    <w:rsid w:val="00713C5C"/>
    <w:rsid w:val="00714E52"/>
    <w:rsid w:val="00722271"/>
    <w:rsid w:val="00722600"/>
    <w:rsid w:val="00726102"/>
    <w:rsid w:val="0072642A"/>
    <w:rsid w:val="00726987"/>
    <w:rsid w:val="007273AA"/>
    <w:rsid w:val="0074258B"/>
    <w:rsid w:val="00746E4F"/>
    <w:rsid w:val="007504BB"/>
    <w:rsid w:val="00752198"/>
    <w:rsid w:val="00754168"/>
    <w:rsid w:val="0075737F"/>
    <w:rsid w:val="00762242"/>
    <w:rsid w:val="00762466"/>
    <w:rsid w:val="00763E15"/>
    <w:rsid w:val="00772D06"/>
    <w:rsid w:val="007743BE"/>
    <w:rsid w:val="007751FE"/>
    <w:rsid w:val="007757D5"/>
    <w:rsid w:val="007775BA"/>
    <w:rsid w:val="007800C5"/>
    <w:rsid w:val="00790CED"/>
    <w:rsid w:val="00791ACE"/>
    <w:rsid w:val="00792CEF"/>
    <w:rsid w:val="00792E20"/>
    <w:rsid w:val="007976F8"/>
    <w:rsid w:val="007A014B"/>
    <w:rsid w:val="007A01D9"/>
    <w:rsid w:val="007A0649"/>
    <w:rsid w:val="007A3DDE"/>
    <w:rsid w:val="007A42B0"/>
    <w:rsid w:val="007A562A"/>
    <w:rsid w:val="007A58C8"/>
    <w:rsid w:val="007A75E5"/>
    <w:rsid w:val="007B0D96"/>
    <w:rsid w:val="007C193F"/>
    <w:rsid w:val="007D2477"/>
    <w:rsid w:val="007D35AA"/>
    <w:rsid w:val="007D6329"/>
    <w:rsid w:val="007E479E"/>
    <w:rsid w:val="007F2F36"/>
    <w:rsid w:val="008019F9"/>
    <w:rsid w:val="008025F8"/>
    <w:rsid w:val="0080582D"/>
    <w:rsid w:val="00806FF3"/>
    <w:rsid w:val="00810369"/>
    <w:rsid w:val="008103DE"/>
    <w:rsid w:val="008104F2"/>
    <w:rsid w:val="008113F5"/>
    <w:rsid w:val="00811A5B"/>
    <w:rsid w:val="00814D94"/>
    <w:rsid w:val="00820B92"/>
    <w:rsid w:val="00824062"/>
    <w:rsid w:val="0082474A"/>
    <w:rsid w:val="008315D5"/>
    <w:rsid w:val="00833D95"/>
    <w:rsid w:val="008360CD"/>
    <w:rsid w:val="00843853"/>
    <w:rsid w:val="00846983"/>
    <w:rsid w:val="008501FF"/>
    <w:rsid w:val="0085039B"/>
    <w:rsid w:val="00855894"/>
    <w:rsid w:val="008577AE"/>
    <w:rsid w:val="0086014A"/>
    <w:rsid w:val="00862D46"/>
    <w:rsid w:val="00870579"/>
    <w:rsid w:val="00871C7B"/>
    <w:rsid w:val="00871FB8"/>
    <w:rsid w:val="00873B6D"/>
    <w:rsid w:val="00874EE2"/>
    <w:rsid w:val="008815A2"/>
    <w:rsid w:val="00886119"/>
    <w:rsid w:val="00886F75"/>
    <w:rsid w:val="00891E90"/>
    <w:rsid w:val="008A3F74"/>
    <w:rsid w:val="008B4C74"/>
    <w:rsid w:val="008B5857"/>
    <w:rsid w:val="008B5E43"/>
    <w:rsid w:val="008B70AB"/>
    <w:rsid w:val="008C1D81"/>
    <w:rsid w:val="008C2262"/>
    <w:rsid w:val="008C2D5C"/>
    <w:rsid w:val="008C45DA"/>
    <w:rsid w:val="008C7BDD"/>
    <w:rsid w:val="008D0440"/>
    <w:rsid w:val="008D20A7"/>
    <w:rsid w:val="008E0BEF"/>
    <w:rsid w:val="008E1455"/>
    <w:rsid w:val="008E2BAB"/>
    <w:rsid w:val="008E5795"/>
    <w:rsid w:val="008F0A9F"/>
    <w:rsid w:val="008F4022"/>
    <w:rsid w:val="008F7D88"/>
    <w:rsid w:val="009038AD"/>
    <w:rsid w:val="00904A16"/>
    <w:rsid w:val="009120E5"/>
    <w:rsid w:val="0091515E"/>
    <w:rsid w:val="00915D6A"/>
    <w:rsid w:val="0091738A"/>
    <w:rsid w:val="00921F79"/>
    <w:rsid w:val="00923605"/>
    <w:rsid w:val="00925E58"/>
    <w:rsid w:val="0093024A"/>
    <w:rsid w:val="00931C32"/>
    <w:rsid w:val="00932AE7"/>
    <w:rsid w:val="009362FA"/>
    <w:rsid w:val="00942A17"/>
    <w:rsid w:val="009446DA"/>
    <w:rsid w:val="00947131"/>
    <w:rsid w:val="00951C2E"/>
    <w:rsid w:val="009537B9"/>
    <w:rsid w:val="00956059"/>
    <w:rsid w:val="00960388"/>
    <w:rsid w:val="00960AC5"/>
    <w:rsid w:val="00962DD0"/>
    <w:rsid w:val="00966B2C"/>
    <w:rsid w:val="00967A72"/>
    <w:rsid w:val="00970F91"/>
    <w:rsid w:val="00971B21"/>
    <w:rsid w:val="00974E90"/>
    <w:rsid w:val="009848D0"/>
    <w:rsid w:val="00985B0A"/>
    <w:rsid w:val="00991780"/>
    <w:rsid w:val="009A47F8"/>
    <w:rsid w:val="009A4D15"/>
    <w:rsid w:val="009B1EDC"/>
    <w:rsid w:val="009B2650"/>
    <w:rsid w:val="009B31F1"/>
    <w:rsid w:val="009B3AE9"/>
    <w:rsid w:val="009B3CE1"/>
    <w:rsid w:val="009B4C14"/>
    <w:rsid w:val="009B77F2"/>
    <w:rsid w:val="009C11C8"/>
    <w:rsid w:val="009C1597"/>
    <w:rsid w:val="009C1BB8"/>
    <w:rsid w:val="009C4B6A"/>
    <w:rsid w:val="009C563F"/>
    <w:rsid w:val="009C5AB2"/>
    <w:rsid w:val="009C5DA7"/>
    <w:rsid w:val="009C7031"/>
    <w:rsid w:val="009D3B1C"/>
    <w:rsid w:val="009D5BD2"/>
    <w:rsid w:val="009D719C"/>
    <w:rsid w:val="009D7A46"/>
    <w:rsid w:val="009E4B92"/>
    <w:rsid w:val="009E599C"/>
    <w:rsid w:val="009F162B"/>
    <w:rsid w:val="009F5C67"/>
    <w:rsid w:val="00A02CC2"/>
    <w:rsid w:val="00A03598"/>
    <w:rsid w:val="00A053A9"/>
    <w:rsid w:val="00A1170F"/>
    <w:rsid w:val="00A128F3"/>
    <w:rsid w:val="00A15637"/>
    <w:rsid w:val="00A16EBF"/>
    <w:rsid w:val="00A17968"/>
    <w:rsid w:val="00A32869"/>
    <w:rsid w:val="00A33A6B"/>
    <w:rsid w:val="00A401DB"/>
    <w:rsid w:val="00A40B36"/>
    <w:rsid w:val="00A41D58"/>
    <w:rsid w:val="00A43DBA"/>
    <w:rsid w:val="00A44900"/>
    <w:rsid w:val="00A45EF7"/>
    <w:rsid w:val="00A477EE"/>
    <w:rsid w:val="00A5365C"/>
    <w:rsid w:val="00A54EE1"/>
    <w:rsid w:val="00A55D7B"/>
    <w:rsid w:val="00A65877"/>
    <w:rsid w:val="00A674D2"/>
    <w:rsid w:val="00A708AE"/>
    <w:rsid w:val="00A72000"/>
    <w:rsid w:val="00A74B0A"/>
    <w:rsid w:val="00A76102"/>
    <w:rsid w:val="00A768EE"/>
    <w:rsid w:val="00A86A4E"/>
    <w:rsid w:val="00A86C03"/>
    <w:rsid w:val="00A87E34"/>
    <w:rsid w:val="00A93147"/>
    <w:rsid w:val="00A93EAB"/>
    <w:rsid w:val="00A96F0D"/>
    <w:rsid w:val="00AA0B0A"/>
    <w:rsid w:val="00AA14C1"/>
    <w:rsid w:val="00AB10D9"/>
    <w:rsid w:val="00AB35B5"/>
    <w:rsid w:val="00AB3DB2"/>
    <w:rsid w:val="00AC61D1"/>
    <w:rsid w:val="00AC64BE"/>
    <w:rsid w:val="00AC707A"/>
    <w:rsid w:val="00AD1098"/>
    <w:rsid w:val="00AE03E2"/>
    <w:rsid w:val="00AE084C"/>
    <w:rsid w:val="00AE129E"/>
    <w:rsid w:val="00AE1F44"/>
    <w:rsid w:val="00AE41C5"/>
    <w:rsid w:val="00AE7F20"/>
    <w:rsid w:val="00AF1CF6"/>
    <w:rsid w:val="00AF219D"/>
    <w:rsid w:val="00AF35F1"/>
    <w:rsid w:val="00AF3ABD"/>
    <w:rsid w:val="00AF5A0D"/>
    <w:rsid w:val="00B00F77"/>
    <w:rsid w:val="00B01BD5"/>
    <w:rsid w:val="00B04E63"/>
    <w:rsid w:val="00B06C92"/>
    <w:rsid w:val="00B07C1C"/>
    <w:rsid w:val="00B13E3A"/>
    <w:rsid w:val="00B200ED"/>
    <w:rsid w:val="00B2102E"/>
    <w:rsid w:val="00B233DA"/>
    <w:rsid w:val="00B25893"/>
    <w:rsid w:val="00B26A95"/>
    <w:rsid w:val="00B30B36"/>
    <w:rsid w:val="00B32368"/>
    <w:rsid w:val="00B36504"/>
    <w:rsid w:val="00B36552"/>
    <w:rsid w:val="00B4109D"/>
    <w:rsid w:val="00B4118C"/>
    <w:rsid w:val="00B453AD"/>
    <w:rsid w:val="00B45B0B"/>
    <w:rsid w:val="00B46195"/>
    <w:rsid w:val="00B46CCF"/>
    <w:rsid w:val="00B47CDD"/>
    <w:rsid w:val="00B540D8"/>
    <w:rsid w:val="00B5503D"/>
    <w:rsid w:val="00B55ABD"/>
    <w:rsid w:val="00B56CD0"/>
    <w:rsid w:val="00B607F1"/>
    <w:rsid w:val="00B61015"/>
    <w:rsid w:val="00B638E3"/>
    <w:rsid w:val="00B649C1"/>
    <w:rsid w:val="00B65F8D"/>
    <w:rsid w:val="00B72FBC"/>
    <w:rsid w:val="00B818B2"/>
    <w:rsid w:val="00B83AC3"/>
    <w:rsid w:val="00B86EE3"/>
    <w:rsid w:val="00B920C4"/>
    <w:rsid w:val="00B956A0"/>
    <w:rsid w:val="00B9759E"/>
    <w:rsid w:val="00BA0D6C"/>
    <w:rsid w:val="00BA0F2C"/>
    <w:rsid w:val="00BA1C5A"/>
    <w:rsid w:val="00BA3D7E"/>
    <w:rsid w:val="00BB2DE5"/>
    <w:rsid w:val="00BB38D1"/>
    <w:rsid w:val="00BC140F"/>
    <w:rsid w:val="00BC2D24"/>
    <w:rsid w:val="00BC306B"/>
    <w:rsid w:val="00BC439B"/>
    <w:rsid w:val="00BC6DC6"/>
    <w:rsid w:val="00BC7845"/>
    <w:rsid w:val="00BD06C4"/>
    <w:rsid w:val="00BD169C"/>
    <w:rsid w:val="00BD2C38"/>
    <w:rsid w:val="00BD3515"/>
    <w:rsid w:val="00BD41E9"/>
    <w:rsid w:val="00BE05E0"/>
    <w:rsid w:val="00BE174E"/>
    <w:rsid w:val="00BE2898"/>
    <w:rsid w:val="00BE2E4B"/>
    <w:rsid w:val="00BF2FC2"/>
    <w:rsid w:val="00BF439B"/>
    <w:rsid w:val="00BF4D19"/>
    <w:rsid w:val="00C017A3"/>
    <w:rsid w:val="00C019F3"/>
    <w:rsid w:val="00C0452A"/>
    <w:rsid w:val="00C060F9"/>
    <w:rsid w:val="00C0783B"/>
    <w:rsid w:val="00C100F0"/>
    <w:rsid w:val="00C12931"/>
    <w:rsid w:val="00C14D6A"/>
    <w:rsid w:val="00C16C3B"/>
    <w:rsid w:val="00C1794C"/>
    <w:rsid w:val="00C229C3"/>
    <w:rsid w:val="00C26970"/>
    <w:rsid w:val="00C319AC"/>
    <w:rsid w:val="00C32713"/>
    <w:rsid w:val="00C3289F"/>
    <w:rsid w:val="00C4495E"/>
    <w:rsid w:val="00C45889"/>
    <w:rsid w:val="00C45F1C"/>
    <w:rsid w:val="00C510A0"/>
    <w:rsid w:val="00C53EA4"/>
    <w:rsid w:val="00C5513A"/>
    <w:rsid w:val="00C55734"/>
    <w:rsid w:val="00C568F1"/>
    <w:rsid w:val="00C569B9"/>
    <w:rsid w:val="00C601FF"/>
    <w:rsid w:val="00C615B9"/>
    <w:rsid w:val="00C61FA1"/>
    <w:rsid w:val="00C62859"/>
    <w:rsid w:val="00C64EB4"/>
    <w:rsid w:val="00C664CA"/>
    <w:rsid w:val="00C706AC"/>
    <w:rsid w:val="00C716F3"/>
    <w:rsid w:val="00C71883"/>
    <w:rsid w:val="00C74A1A"/>
    <w:rsid w:val="00C77032"/>
    <w:rsid w:val="00C807B7"/>
    <w:rsid w:val="00C827DA"/>
    <w:rsid w:val="00C84DB9"/>
    <w:rsid w:val="00C84DF5"/>
    <w:rsid w:val="00C869B3"/>
    <w:rsid w:val="00C909A0"/>
    <w:rsid w:val="00C93235"/>
    <w:rsid w:val="00C9493B"/>
    <w:rsid w:val="00C968CD"/>
    <w:rsid w:val="00CA09F7"/>
    <w:rsid w:val="00CA120A"/>
    <w:rsid w:val="00CA36AC"/>
    <w:rsid w:val="00CA6536"/>
    <w:rsid w:val="00CA67F0"/>
    <w:rsid w:val="00CB0E08"/>
    <w:rsid w:val="00CB43DF"/>
    <w:rsid w:val="00CB7704"/>
    <w:rsid w:val="00CC00B8"/>
    <w:rsid w:val="00CC34A1"/>
    <w:rsid w:val="00CE096D"/>
    <w:rsid w:val="00CE1652"/>
    <w:rsid w:val="00CE48D3"/>
    <w:rsid w:val="00CE54D9"/>
    <w:rsid w:val="00CF253D"/>
    <w:rsid w:val="00CF2C1B"/>
    <w:rsid w:val="00CF4B1E"/>
    <w:rsid w:val="00CF6A03"/>
    <w:rsid w:val="00D0130D"/>
    <w:rsid w:val="00D0540C"/>
    <w:rsid w:val="00D06BA1"/>
    <w:rsid w:val="00D07605"/>
    <w:rsid w:val="00D14A47"/>
    <w:rsid w:val="00D15E7E"/>
    <w:rsid w:val="00D227F1"/>
    <w:rsid w:val="00D2515E"/>
    <w:rsid w:val="00D25812"/>
    <w:rsid w:val="00D30FCE"/>
    <w:rsid w:val="00D35B4B"/>
    <w:rsid w:val="00D41A16"/>
    <w:rsid w:val="00D43C4D"/>
    <w:rsid w:val="00D479A0"/>
    <w:rsid w:val="00D52E08"/>
    <w:rsid w:val="00D56799"/>
    <w:rsid w:val="00D65468"/>
    <w:rsid w:val="00D73B90"/>
    <w:rsid w:val="00D839C5"/>
    <w:rsid w:val="00D904F6"/>
    <w:rsid w:val="00D9080E"/>
    <w:rsid w:val="00D95653"/>
    <w:rsid w:val="00D97183"/>
    <w:rsid w:val="00D97D03"/>
    <w:rsid w:val="00DA280B"/>
    <w:rsid w:val="00DA7C27"/>
    <w:rsid w:val="00DA7C6C"/>
    <w:rsid w:val="00DB0C70"/>
    <w:rsid w:val="00DB2BE2"/>
    <w:rsid w:val="00DC396D"/>
    <w:rsid w:val="00DC7F44"/>
    <w:rsid w:val="00DD0818"/>
    <w:rsid w:val="00DD1166"/>
    <w:rsid w:val="00DD49E3"/>
    <w:rsid w:val="00DD4EFC"/>
    <w:rsid w:val="00DD5370"/>
    <w:rsid w:val="00DD7B02"/>
    <w:rsid w:val="00DE040A"/>
    <w:rsid w:val="00DE28FA"/>
    <w:rsid w:val="00DE2E2D"/>
    <w:rsid w:val="00DE5C7E"/>
    <w:rsid w:val="00DF1453"/>
    <w:rsid w:val="00DF16B5"/>
    <w:rsid w:val="00DF39F5"/>
    <w:rsid w:val="00DF3DA1"/>
    <w:rsid w:val="00DF515D"/>
    <w:rsid w:val="00DF5649"/>
    <w:rsid w:val="00DF5A71"/>
    <w:rsid w:val="00E00D5E"/>
    <w:rsid w:val="00E03685"/>
    <w:rsid w:val="00E072EA"/>
    <w:rsid w:val="00E12F2C"/>
    <w:rsid w:val="00E1428E"/>
    <w:rsid w:val="00E14C74"/>
    <w:rsid w:val="00E21682"/>
    <w:rsid w:val="00E23627"/>
    <w:rsid w:val="00E27A1A"/>
    <w:rsid w:val="00E32790"/>
    <w:rsid w:val="00E33E4C"/>
    <w:rsid w:val="00E34B9F"/>
    <w:rsid w:val="00E36E6D"/>
    <w:rsid w:val="00E37822"/>
    <w:rsid w:val="00E441A6"/>
    <w:rsid w:val="00E4584F"/>
    <w:rsid w:val="00E46DF3"/>
    <w:rsid w:val="00E50A04"/>
    <w:rsid w:val="00E52614"/>
    <w:rsid w:val="00E56065"/>
    <w:rsid w:val="00E56879"/>
    <w:rsid w:val="00E60288"/>
    <w:rsid w:val="00E668AD"/>
    <w:rsid w:val="00E67AAB"/>
    <w:rsid w:val="00E67EFC"/>
    <w:rsid w:val="00E76874"/>
    <w:rsid w:val="00E83F26"/>
    <w:rsid w:val="00E847DD"/>
    <w:rsid w:val="00E8493B"/>
    <w:rsid w:val="00E85CCF"/>
    <w:rsid w:val="00E874FB"/>
    <w:rsid w:val="00E87E30"/>
    <w:rsid w:val="00E91835"/>
    <w:rsid w:val="00EA4775"/>
    <w:rsid w:val="00EA527C"/>
    <w:rsid w:val="00EC211B"/>
    <w:rsid w:val="00EC3870"/>
    <w:rsid w:val="00EC56C7"/>
    <w:rsid w:val="00EC6E3D"/>
    <w:rsid w:val="00ED1C3B"/>
    <w:rsid w:val="00ED3FEC"/>
    <w:rsid w:val="00ED6C5C"/>
    <w:rsid w:val="00EE2B12"/>
    <w:rsid w:val="00EE5930"/>
    <w:rsid w:val="00EE5B05"/>
    <w:rsid w:val="00EF2FB0"/>
    <w:rsid w:val="00EF3B45"/>
    <w:rsid w:val="00EF3B63"/>
    <w:rsid w:val="00F02389"/>
    <w:rsid w:val="00F06998"/>
    <w:rsid w:val="00F0712F"/>
    <w:rsid w:val="00F1127C"/>
    <w:rsid w:val="00F12333"/>
    <w:rsid w:val="00F146A4"/>
    <w:rsid w:val="00F172F6"/>
    <w:rsid w:val="00F23C36"/>
    <w:rsid w:val="00F26C42"/>
    <w:rsid w:val="00F30FDE"/>
    <w:rsid w:val="00F437DD"/>
    <w:rsid w:val="00F4387E"/>
    <w:rsid w:val="00F43B1F"/>
    <w:rsid w:val="00F4402D"/>
    <w:rsid w:val="00F44C42"/>
    <w:rsid w:val="00F44F61"/>
    <w:rsid w:val="00F52974"/>
    <w:rsid w:val="00F53C63"/>
    <w:rsid w:val="00F56F8F"/>
    <w:rsid w:val="00F67964"/>
    <w:rsid w:val="00F71A01"/>
    <w:rsid w:val="00F77C8A"/>
    <w:rsid w:val="00F8072F"/>
    <w:rsid w:val="00F84759"/>
    <w:rsid w:val="00F8537E"/>
    <w:rsid w:val="00F918D3"/>
    <w:rsid w:val="00F9230B"/>
    <w:rsid w:val="00F932B7"/>
    <w:rsid w:val="00F94C1F"/>
    <w:rsid w:val="00F96210"/>
    <w:rsid w:val="00FA3BA2"/>
    <w:rsid w:val="00FA4410"/>
    <w:rsid w:val="00FA4466"/>
    <w:rsid w:val="00FA5047"/>
    <w:rsid w:val="00FA533E"/>
    <w:rsid w:val="00FB0C61"/>
    <w:rsid w:val="00FB2BF2"/>
    <w:rsid w:val="00FB2E20"/>
    <w:rsid w:val="00FB37DB"/>
    <w:rsid w:val="00FB387A"/>
    <w:rsid w:val="00FB573C"/>
    <w:rsid w:val="00FB6C00"/>
    <w:rsid w:val="00FC064D"/>
    <w:rsid w:val="00FC0F3F"/>
    <w:rsid w:val="00FC2DE1"/>
    <w:rsid w:val="00FD07BE"/>
    <w:rsid w:val="00FD12A0"/>
    <w:rsid w:val="00FD1BE7"/>
    <w:rsid w:val="00FD406F"/>
    <w:rsid w:val="00FD73C1"/>
    <w:rsid w:val="00FE0074"/>
    <w:rsid w:val="00FE1401"/>
    <w:rsid w:val="00FE381D"/>
    <w:rsid w:val="00FE4893"/>
    <w:rsid w:val="00FE736C"/>
    <w:rsid w:val="00FF05D4"/>
    <w:rsid w:val="00FF29FC"/>
    <w:rsid w:val="00FF46F3"/>
    <w:rsid w:val="00FF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30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670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70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70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70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70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7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02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8C2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4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AF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86E47"/>
    <w:rPr>
      <w:strike w:val="0"/>
      <w:dstrike w:val="0"/>
      <w:color w:val="107BB3"/>
      <w:u w:val="none"/>
      <w:effect w:val="none"/>
      <w:shd w:val="clear" w:color="auto" w:fill="auto"/>
    </w:rPr>
  </w:style>
  <w:style w:type="character" w:styleId="ae">
    <w:name w:val="Strong"/>
    <w:basedOn w:val="a0"/>
    <w:uiPriority w:val="22"/>
    <w:qFormat/>
    <w:rsid w:val="00036498"/>
    <w:rPr>
      <w:b/>
      <w:bCs/>
    </w:rPr>
  </w:style>
  <w:style w:type="character" w:styleId="af">
    <w:name w:val="Emphasis"/>
    <w:basedOn w:val="a0"/>
    <w:uiPriority w:val="20"/>
    <w:qFormat/>
    <w:rsid w:val="000364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hspb.ru/Tournament.aspx?TournamentID=412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hspb.ru/Tournament.aspx?TournamentID=4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hspb.ru/Tournament.aspx?TournamentID=41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7F5D-B549-45C2-8F0D-7E32B4D7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</dc:creator>
  <cp:lastModifiedBy>Петров</cp:lastModifiedBy>
  <cp:revision>2</cp:revision>
  <dcterms:created xsi:type="dcterms:W3CDTF">2021-11-10T07:45:00Z</dcterms:created>
  <dcterms:modified xsi:type="dcterms:W3CDTF">2021-11-10T07:45:00Z</dcterms:modified>
</cp:coreProperties>
</file>